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A54" w:rsidRDefault="00676C54">
      <w:r>
        <w:rPr>
          <w:noProof/>
          <w:lang w:eastAsia="en-GB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346075</wp:posOffset>
            </wp:positionH>
            <wp:positionV relativeFrom="paragraph">
              <wp:posOffset>358775</wp:posOffset>
            </wp:positionV>
            <wp:extent cx="3267075" cy="8621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CF.png"/>
                    <pic:cNvPicPr/>
                  </pic:nvPicPr>
                  <pic:blipFill rotWithShape="1"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03" b="28519"/>
                    <a:stretch/>
                  </pic:blipFill>
                  <pic:spPr bwMode="auto">
                    <a:xfrm>
                      <a:off x="0" y="0"/>
                      <a:ext cx="3267075" cy="86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D65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51071" behindDoc="0" locked="0" layoutInCell="1" allowOverlap="1">
                <wp:simplePos x="0" y="0"/>
                <wp:positionH relativeFrom="column">
                  <wp:posOffset>-638810</wp:posOffset>
                </wp:positionH>
                <wp:positionV relativeFrom="paragraph">
                  <wp:posOffset>-569595</wp:posOffset>
                </wp:positionV>
                <wp:extent cx="7048500" cy="1019810"/>
                <wp:effectExtent l="8890" t="11430" r="10160" b="6985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048500" cy="1019810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 algn="in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902C4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2" o:spid="_x0000_s1026" type="#_x0000_t114" style="position:absolute;margin-left:-50.3pt;margin-top:-44.85pt;width:555pt;height:80.3pt;flip:x;z-index:25165107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" fillcolor="white [3212]" strokecolor="#205867 [1608]" insetpen="t">
                <v:shadow color="#ccc"/>
                <v:textbox inset="2.88pt,2.88pt,2.88pt,2.88pt"/>
              </v:shape>
            </w:pict>
          </mc:Fallback>
        </mc:AlternateContent>
      </w:r>
      <w:r w:rsidR="00EE4C0D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331335</wp:posOffset>
            </wp:positionH>
            <wp:positionV relativeFrom="paragraph">
              <wp:posOffset>-554990</wp:posOffset>
            </wp:positionV>
            <wp:extent cx="1058545" cy="1010285"/>
            <wp:effectExtent l="0" t="0" r="0" b="0"/>
            <wp:wrapNone/>
            <wp:docPr id="7" name="Picture 6" descr="Chadsgrove Logo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dsgrove Logo 2014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4C0D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842645</wp:posOffset>
            </wp:positionH>
            <wp:positionV relativeFrom="paragraph">
              <wp:posOffset>-723332</wp:posOffset>
            </wp:positionV>
            <wp:extent cx="5005070" cy="1082675"/>
            <wp:effectExtent l="0" t="0" r="0" b="0"/>
            <wp:wrapNone/>
            <wp:docPr id="6" name="Picture 5" descr="Chadsgrove Teaching School Alliance 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dsgrove Teaching School Alliance text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6A54" w:rsidRPr="00886A54" w:rsidRDefault="00886A54" w:rsidP="00886A54"/>
    <w:p w:rsidR="00886A54" w:rsidRPr="00886A54" w:rsidRDefault="00886A54" w:rsidP="00886A54"/>
    <w:p w:rsidR="00886A54" w:rsidRPr="00886A54" w:rsidRDefault="00210D65" w:rsidP="00886A5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251460</wp:posOffset>
                </wp:positionV>
                <wp:extent cx="3119755" cy="507365"/>
                <wp:effectExtent l="0" t="0" r="4445" b="0"/>
                <wp:wrapNone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C54" w:rsidRPr="00EE4C0D" w:rsidRDefault="00676C54" w:rsidP="005F7AF7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215868" w:themeColor="accent5" w:themeShade="80"/>
                                <w:sz w:val="52"/>
                                <w:szCs w:val="52"/>
                              </w:rPr>
                            </w:pPr>
                            <w:r w:rsidRPr="00EE4C0D">
                              <w:rPr>
                                <w:rFonts w:ascii="Arial Rounded MT Bold" w:hAnsi="Arial Rounded MT Bold"/>
                                <w:color w:val="215868" w:themeColor="accent5" w:themeShade="80"/>
                                <w:sz w:val="52"/>
                                <w:szCs w:val="52"/>
                              </w:rPr>
                              <w:t>SENCO Network</w:t>
                            </w:r>
                          </w:p>
                          <w:p w:rsidR="00676C54" w:rsidRPr="00EE4C0D" w:rsidRDefault="00676C54" w:rsidP="005F7AF7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215868" w:themeColor="accent5" w:themeShade="8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45.75pt;margin-top:19.8pt;width:245.65pt;height:3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J9jtgIAALs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" filled="f" stroked="f">
                <v:textbox>
                  <w:txbxContent>
                    <w:p w:rsidR="00676C54" w:rsidRPr="00EE4C0D" w:rsidRDefault="00676C54" w:rsidP="005F7AF7">
                      <w:pPr>
                        <w:jc w:val="center"/>
                        <w:rPr>
                          <w:rFonts w:ascii="Arial Rounded MT Bold" w:hAnsi="Arial Rounded MT Bold"/>
                          <w:color w:val="215868" w:themeColor="accent5" w:themeShade="80"/>
                          <w:sz w:val="52"/>
                          <w:szCs w:val="52"/>
                        </w:rPr>
                      </w:pPr>
                      <w:r w:rsidRPr="00EE4C0D">
                        <w:rPr>
                          <w:rFonts w:ascii="Arial Rounded MT Bold" w:hAnsi="Arial Rounded MT Bold"/>
                          <w:color w:val="215868" w:themeColor="accent5" w:themeShade="80"/>
                          <w:sz w:val="52"/>
                          <w:szCs w:val="52"/>
                        </w:rPr>
                        <w:t>SENCO Network</w:t>
                      </w:r>
                    </w:p>
                    <w:p w:rsidR="00676C54" w:rsidRPr="00EE4C0D" w:rsidRDefault="00676C54" w:rsidP="005F7AF7">
                      <w:pPr>
                        <w:jc w:val="center"/>
                        <w:rPr>
                          <w:rFonts w:ascii="Arial Rounded MT Bold" w:hAnsi="Arial Rounded MT Bold"/>
                          <w:color w:val="215868" w:themeColor="accent5" w:themeShade="8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6A54" w:rsidRPr="00886A54" w:rsidRDefault="00886A54" w:rsidP="00886A54"/>
    <w:p w:rsidR="00886A54" w:rsidRPr="008827F3" w:rsidRDefault="00210D65" w:rsidP="00886A54">
      <w:pPr>
        <w:rPr>
          <w:color w:val="000000" w:themeColor="text1"/>
        </w:rPr>
      </w:pPr>
      <w:r>
        <w:rPr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37160</wp:posOffset>
                </wp:positionV>
                <wp:extent cx="6096000" cy="4619625"/>
                <wp:effectExtent l="0" t="0" r="19050" b="2857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4619625"/>
                        </a:xfrm>
                        <a:prstGeom prst="roundRect">
                          <a:avLst>
                            <a:gd name="adj" fmla="val 1107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2363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76C54" w:rsidRPr="00676C54" w:rsidRDefault="00676C54" w:rsidP="0068645D">
                            <w:pPr>
                              <w:rPr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76C54">
                              <w:rPr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>The SENCO Network is led by Lorraine Petersen OBE and Helen Pretty as a collaborative project between Chadsgrove Teaching School and Worcestershire Children First. Firmly established as a highly valued resource, providing regular updates, expert advice and interactive discussion the network supports SENCOs in Worcestershire to develop effective practice.</w:t>
                            </w:r>
                          </w:p>
                          <w:p w:rsidR="00676C54" w:rsidRPr="00EE4C0D" w:rsidRDefault="00676C54" w:rsidP="006864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E4C0D">
                              <w:rPr>
                                <w:sz w:val="24"/>
                                <w:szCs w:val="24"/>
                              </w:rPr>
                              <w:t xml:space="preserve">Because the SENCO role is unique within schools, it may feel isolated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ur SENCO Network </w:t>
                            </w:r>
                            <w:r w:rsidRPr="00EE4C0D">
                              <w:rPr>
                                <w:sz w:val="24"/>
                                <w:szCs w:val="24"/>
                              </w:rPr>
                              <w:t>off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EE4C0D">
                              <w:rPr>
                                <w:sz w:val="24"/>
                                <w:szCs w:val="24"/>
                              </w:rPr>
                              <w:t xml:space="preserve"> the chance to share concerns, 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in</w:t>
                            </w:r>
                            <w:r w:rsidRPr="00EE4C0D">
                              <w:rPr>
                                <w:sz w:val="24"/>
                                <w:szCs w:val="24"/>
                              </w:rPr>
                              <w:t xml:space="preserve"> advice on specific issues, and identify good practice w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th colleagues.</w:t>
                            </w:r>
                          </w:p>
                          <w:p w:rsidR="00676C54" w:rsidRPr="0064702C" w:rsidRDefault="00676C54" w:rsidP="006864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E4C0D">
                              <w:rPr>
                                <w:sz w:val="24"/>
                                <w:szCs w:val="24"/>
                              </w:rPr>
                              <w:t xml:space="preserve">Membership of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ENCO</w:t>
                            </w:r>
                            <w:r w:rsidRPr="00EE4C0D">
                              <w:rPr>
                                <w:sz w:val="24"/>
                                <w:szCs w:val="24"/>
                              </w:rPr>
                              <w:t xml:space="preserve"> Network includes attendance at termly meetings, a termly newsletter with important updates on SEN policy, an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ne delegate place at the</w:t>
                            </w:r>
                            <w:r w:rsidRPr="00EE4C0D">
                              <w:rPr>
                                <w:sz w:val="24"/>
                                <w:szCs w:val="24"/>
                              </w:rPr>
                              <w:t xml:space="preserve"> annua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NCO </w:t>
                            </w:r>
                            <w:r w:rsidRPr="00EE4C0D">
                              <w:rPr>
                                <w:sz w:val="24"/>
                                <w:szCs w:val="24"/>
                              </w:rPr>
                              <w:t xml:space="preserve">conferenc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21</w:t>
                            </w:r>
                            <w:r w:rsidRPr="00EE4C0D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dditional conference places are available to SENCO Network schools at a reduced delegate rate.</w:t>
                            </w:r>
                          </w:p>
                          <w:p w:rsidR="00676C54" w:rsidRPr="00401FD8" w:rsidRDefault="00676C54" w:rsidP="008347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E4C0D">
                              <w:rPr>
                                <w:sz w:val="24"/>
                                <w:szCs w:val="24"/>
                              </w:rPr>
                              <w:t xml:space="preserve">Membership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for 2020-21 </w:t>
                            </w:r>
                            <w:r w:rsidRPr="00EE4C0D">
                              <w:rPr>
                                <w:sz w:val="24"/>
                                <w:szCs w:val="24"/>
                              </w:rPr>
                              <w:t xml:space="preserve">costs </w:t>
                            </w:r>
                            <w:r w:rsidRPr="00481C9C">
                              <w:rPr>
                                <w:b/>
                                <w:color w:val="006666"/>
                                <w:sz w:val="28"/>
                                <w:szCs w:val="28"/>
                              </w:rPr>
                              <w:t>£2</w:t>
                            </w:r>
                            <w:r>
                              <w:rPr>
                                <w:b/>
                                <w:color w:val="006666"/>
                                <w:sz w:val="28"/>
                                <w:szCs w:val="28"/>
                              </w:rPr>
                              <w:t>3</w:t>
                            </w:r>
                            <w:r w:rsidRPr="00481C9C">
                              <w:rPr>
                                <w:b/>
                                <w:color w:val="006666"/>
                                <w:sz w:val="28"/>
                                <w:szCs w:val="28"/>
                              </w:rPr>
                              <w:t>0</w:t>
                            </w:r>
                            <w:r w:rsidRPr="00EE4C0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d runs from 1</w:t>
                            </w:r>
                            <w:r w:rsidRPr="00F34E9F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4C0D">
                              <w:rPr>
                                <w:sz w:val="24"/>
                                <w:szCs w:val="24"/>
                              </w:rPr>
                              <w:t>Septemb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2020</w:t>
                            </w:r>
                            <w:r w:rsidRPr="00EE4C0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 21</w:t>
                            </w:r>
                            <w:r w:rsidRPr="00F34E9F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July 2021</w:t>
                            </w:r>
                            <w:r w:rsidRPr="00EE4C0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1" o:spid="_x0000_s1027" style="position:absolute;margin-left:-24.75pt;margin-top:10.8pt;width:480pt;height:3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2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" fillcolor="white [3212]" strokecolor="#236360" strokeweight="1.5pt">
                <v:textbox>
                  <w:txbxContent>
                    <w:p w:rsidR="00676C54" w:rsidRPr="00676C54" w:rsidRDefault="00676C54" w:rsidP="0068645D">
                      <w:pPr>
                        <w:rPr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76C54">
                        <w:rPr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>The SENCO Network is led by Lorraine Petersen OBE and Helen Pretty as a collaborative project between Chadsgrove Teaching School and Worcestershire Children First. Firmly established as a highly valued resource, providing regular updates, expert advice and interactive discussion the network supports SENCOs in Worcestershire to develop effective practice.</w:t>
                      </w:r>
                    </w:p>
                    <w:p w:rsidR="00676C54" w:rsidRPr="00EE4C0D" w:rsidRDefault="00676C54" w:rsidP="0068645D">
                      <w:pPr>
                        <w:rPr>
                          <w:sz w:val="24"/>
                          <w:szCs w:val="24"/>
                        </w:rPr>
                      </w:pPr>
                      <w:r w:rsidRPr="00EE4C0D">
                        <w:rPr>
                          <w:sz w:val="24"/>
                          <w:szCs w:val="24"/>
                        </w:rPr>
                        <w:t xml:space="preserve">Because the SENCO role is unique within schools, it may feel isolated. </w:t>
                      </w:r>
                      <w:r>
                        <w:rPr>
                          <w:sz w:val="24"/>
                          <w:szCs w:val="24"/>
                        </w:rPr>
                        <w:t xml:space="preserve">Our SENCO Network </w:t>
                      </w:r>
                      <w:r w:rsidRPr="00EE4C0D">
                        <w:rPr>
                          <w:sz w:val="24"/>
                          <w:szCs w:val="24"/>
                        </w:rPr>
                        <w:t>offer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Pr="00EE4C0D">
                        <w:rPr>
                          <w:sz w:val="24"/>
                          <w:szCs w:val="24"/>
                        </w:rPr>
                        <w:t xml:space="preserve"> the chance to share concerns, g</w:t>
                      </w:r>
                      <w:r>
                        <w:rPr>
                          <w:sz w:val="24"/>
                          <w:szCs w:val="24"/>
                        </w:rPr>
                        <w:t>ain</w:t>
                      </w:r>
                      <w:r w:rsidRPr="00EE4C0D">
                        <w:rPr>
                          <w:sz w:val="24"/>
                          <w:szCs w:val="24"/>
                        </w:rPr>
                        <w:t xml:space="preserve"> advice on specific issues, and identify good practice w</w:t>
                      </w:r>
                      <w:r>
                        <w:rPr>
                          <w:sz w:val="24"/>
                          <w:szCs w:val="24"/>
                        </w:rPr>
                        <w:t>ith colleagues.</w:t>
                      </w:r>
                    </w:p>
                    <w:p w:rsidR="00676C54" w:rsidRPr="0064702C" w:rsidRDefault="00676C54" w:rsidP="0068645D">
                      <w:pPr>
                        <w:rPr>
                          <w:sz w:val="24"/>
                          <w:szCs w:val="24"/>
                        </w:rPr>
                      </w:pPr>
                      <w:r w:rsidRPr="00EE4C0D">
                        <w:rPr>
                          <w:sz w:val="24"/>
                          <w:szCs w:val="24"/>
                        </w:rPr>
                        <w:t xml:space="preserve">Membership of the </w:t>
                      </w:r>
                      <w:r>
                        <w:rPr>
                          <w:sz w:val="24"/>
                          <w:szCs w:val="24"/>
                        </w:rPr>
                        <w:t>SENCO</w:t>
                      </w:r>
                      <w:r w:rsidRPr="00EE4C0D">
                        <w:rPr>
                          <w:sz w:val="24"/>
                          <w:szCs w:val="24"/>
                        </w:rPr>
                        <w:t xml:space="preserve"> Network includes attendance at termly meetings, a termly newsletter with important updates on SEN policy, and </w:t>
                      </w:r>
                      <w:r>
                        <w:rPr>
                          <w:sz w:val="24"/>
                          <w:szCs w:val="24"/>
                        </w:rPr>
                        <w:t>one delegate place at the</w:t>
                      </w:r>
                      <w:r w:rsidRPr="00EE4C0D">
                        <w:rPr>
                          <w:sz w:val="24"/>
                          <w:szCs w:val="24"/>
                        </w:rPr>
                        <w:t xml:space="preserve"> annual </w:t>
                      </w:r>
                      <w:r>
                        <w:rPr>
                          <w:sz w:val="24"/>
                          <w:szCs w:val="24"/>
                        </w:rPr>
                        <w:t xml:space="preserve">SENCO </w:t>
                      </w:r>
                      <w:r w:rsidRPr="00EE4C0D">
                        <w:rPr>
                          <w:sz w:val="24"/>
                          <w:szCs w:val="24"/>
                        </w:rPr>
                        <w:t xml:space="preserve">conference </w:t>
                      </w:r>
                      <w:r>
                        <w:rPr>
                          <w:sz w:val="24"/>
                          <w:szCs w:val="24"/>
                        </w:rPr>
                        <w:t>2021</w:t>
                      </w:r>
                      <w:r w:rsidRPr="00EE4C0D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>Additional conference places are available to SENCO Network schools at a reduced delegate rate.</w:t>
                      </w:r>
                    </w:p>
                    <w:p w:rsidR="00676C54" w:rsidRPr="00401FD8" w:rsidRDefault="00676C54" w:rsidP="008347A3">
                      <w:pPr>
                        <w:rPr>
                          <w:sz w:val="24"/>
                          <w:szCs w:val="24"/>
                        </w:rPr>
                      </w:pPr>
                      <w:r w:rsidRPr="00EE4C0D">
                        <w:rPr>
                          <w:sz w:val="24"/>
                          <w:szCs w:val="24"/>
                        </w:rPr>
                        <w:t xml:space="preserve">Membership </w:t>
                      </w:r>
                      <w:r>
                        <w:rPr>
                          <w:sz w:val="24"/>
                          <w:szCs w:val="24"/>
                        </w:rPr>
                        <w:t xml:space="preserve">for 2020-21 </w:t>
                      </w:r>
                      <w:r w:rsidRPr="00EE4C0D">
                        <w:rPr>
                          <w:sz w:val="24"/>
                          <w:szCs w:val="24"/>
                        </w:rPr>
                        <w:t xml:space="preserve">costs </w:t>
                      </w:r>
                      <w:r w:rsidRPr="00481C9C">
                        <w:rPr>
                          <w:b/>
                          <w:color w:val="006666"/>
                          <w:sz w:val="28"/>
                          <w:szCs w:val="28"/>
                        </w:rPr>
                        <w:t>£2</w:t>
                      </w:r>
                      <w:r>
                        <w:rPr>
                          <w:b/>
                          <w:color w:val="006666"/>
                          <w:sz w:val="28"/>
                          <w:szCs w:val="28"/>
                        </w:rPr>
                        <w:t>3</w:t>
                      </w:r>
                      <w:r w:rsidRPr="00481C9C">
                        <w:rPr>
                          <w:b/>
                          <w:color w:val="006666"/>
                          <w:sz w:val="28"/>
                          <w:szCs w:val="28"/>
                        </w:rPr>
                        <w:t>0</w:t>
                      </w:r>
                      <w:r w:rsidRPr="00EE4C0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nd runs from 1</w:t>
                      </w:r>
                      <w:r w:rsidRPr="00F34E9F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E4C0D">
                        <w:rPr>
                          <w:sz w:val="24"/>
                          <w:szCs w:val="24"/>
                        </w:rPr>
                        <w:t>September</w:t>
                      </w:r>
                      <w:r>
                        <w:rPr>
                          <w:sz w:val="24"/>
                          <w:szCs w:val="24"/>
                        </w:rPr>
                        <w:t xml:space="preserve"> 2020</w:t>
                      </w:r>
                      <w:r w:rsidRPr="00EE4C0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to 21</w:t>
                      </w:r>
                      <w:r w:rsidRPr="00F34E9F">
                        <w:rPr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sz w:val="24"/>
                          <w:szCs w:val="24"/>
                        </w:rPr>
                        <w:t xml:space="preserve"> July 2021</w:t>
                      </w:r>
                      <w:r w:rsidRPr="00EE4C0D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6A54" w:rsidRPr="008827F3" w:rsidRDefault="00886A54" w:rsidP="00886A54">
      <w:pPr>
        <w:rPr>
          <w:color w:val="000000" w:themeColor="text1"/>
        </w:rPr>
      </w:pPr>
    </w:p>
    <w:p w:rsidR="00886A54" w:rsidRPr="008827F3" w:rsidRDefault="00886A54" w:rsidP="00886A54">
      <w:pPr>
        <w:rPr>
          <w:color w:val="000000" w:themeColor="text1"/>
        </w:rPr>
      </w:pPr>
    </w:p>
    <w:p w:rsidR="00886A54" w:rsidRPr="008827F3" w:rsidRDefault="00886A54" w:rsidP="00886A54">
      <w:pPr>
        <w:rPr>
          <w:color w:val="000000" w:themeColor="text1"/>
        </w:rPr>
      </w:pPr>
    </w:p>
    <w:p w:rsidR="00886A54" w:rsidRPr="008827F3" w:rsidRDefault="00886A54" w:rsidP="00886A54">
      <w:pPr>
        <w:rPr>
          <w:color w:val="000000" w:themeColor="text1"/>
        </w:rPr>
      </w:pPr>
    </w:p>
    <w:p w:rsidR="00886A54" w:rsidRPr="008827F3" w:rsidRDefault="00886A54" w:rsidP="00886A54">
      <w:pPr>
        <w:rPr>
          <w:color w:val="000000" w:themeColor="text1"/>
        </w:rPr>
      </w:pPr>
    </w:p>
    <w:p w:rsidR="00886A54" w:rsidRPr="008827F3" w:rsidRDefault="00886A54" w:rsidP="00886A54">
      <w:pPr>
        <w:rPr>
          <w:color w:val="000000" w:themeColor="text1"/>
        </w:rPr>
      </w:pPr>
    </w:p>
    <w:p w:rsidR="00886A54" w:rsidRPr="008827F3" w:rsidRDefault="00886A54" w:rsidP="00886A54">
      <w:pPr>
        <w:rPr>
          <w:color w:val="000000" w:themeColor="text1"/>
        </w:rPr>
      </w:pPr>
    </w:p>
    <w:p w:rsidR="00886A54" w:rsidRPr="008827F3" w:rsidRDefault="00886A54" w:rsidP="00886A54">
      <w:pPr>
        <w:rPr>
          <w:color w:val="000000" w:themeColor="text1"/>
        </w:rPr>
      </w:pPr>
    </w:p>
    <w:p w:rsidR="00886A54" w:rsidRPr="008827F3" w:rsidRDefault="00886A54" w:rsidP="00886A54">
      <w:pPr>
        <w:rPr>
          <w:color w:val="000000" w:themeColor="text1"/>
        </w:rPr>
      </w:pPr>
    </w:p>
    <w:p w:rsidR="00886A54" w:rsidRPr="008827F3" w:rsidRDefault="00886A54" w:rsidP="00886A54">
      <w:pPr>
        <w:rPr>
          <w:color w:val="000000" w:themeColor="text1"/>
        </w:rPr>
      </w:pPr>
    </w:p>
    <w:p w:rsidR="00886A54" w:rsidRPr="008827F3" w:rsidRDefault="00676C54" w:rsidP="00886A54">
      <w:pPr>
        <w:rPr>
          <w:color w:val="000000" w:themeColor="text1"/>
        </w:rPr>
      </w:pPr>
      <w:r w:rsidRPr="00676C54">
        <w:drawing>
          <wp:anchor distT="0" distB="0" distL="114300" distR="114300" simplePos="0" relativeHeight="251708416" behindDoc="0" locked="0" layoutInCell="1" allowOverlap="1" wp14:anchorId="706446B0" wp14:editId="51F8B557">
            <wp:simplePos x="0" y="0"/>
            <wp:positionH relativeFrom="column">
              <wp:posOffset>4148455</wp:posOffset>
            </wp:positionH>
            <wp:positionV relativeFrom="paragraph">
              <wp:posOffset>31115</wp:posOffset>
            </wp:positionV>
            <wp:extent cx="1058545" cy="1010285"/>
            <wp:effectExtent l="0" t="0" r="0" b="0"/>
            <wp:wrapNone/>
            <wp:docPr id="17" name="Picture 6" descr="Chadsgrove Logo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dsgrove Logo 2014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6C54">
        <w:drawing>
          <wp:anchor distT="0" distB="0" distL="114300" distR="114300" simplePos="0" relativeHeight="251709440" behindDoc="0" locked="0" layoutInCell="1" allowOverlap="1" wp14:anchorId="4FEABD6A" wp14:editId="7B716259">
            <wp:simplePos x="0" y="0"/>
            <wp:positionH relativeFrom="column">
              <wp:posOffset>9525</wp:posOffset>
            </wp:positionH>
            <wp:positionV relativeFrom="paragraph">
              <wp:posOffset>87630</wp:posOffset>
            </wp:positionV>
            <wp:extent cx="3267075" cy="86214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CF.png"/>
                    <pic:cNvPicPr/>
                  </pic:nvPicPr>
                  <pic:blipFill rotWithShape="1"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03" b="28519"/>
                    <a:stretch/>
                  </pic:blipFill>
                  <pic:spPr bwMode="auto">
                    <a:xfrm>
                      <a:off x="0" y="0"/>
                      <a:ext cx="3267075" cy="86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6A54" w:rsidRPr="008827F3" w:rsidRDefault="00886A54" w:rsidP="00886A54">
      <w:pPr>
        <w:rPr>
          <w:color w:val="000000" w:themeColor="text1"/>
        </w:rPr>
      </w:pPr>
    </w:p>
    <w:p w:rsidR="00886A54" w:rsidRPr="008827F3" w:rsidRDefault="00886A54" w:rsidP="00886A54">
      <w:pPr>
        <w:rPr>
          <w:color w:val="000000" w:themeColor="text1"/>
        </w:rPr>
      </w:pPr>
    </w:p>
    <w:p w:rsidR="00886A54" w:rsidRDefault="00886A54" w:rsidP="00886A54"/>
    <w:p w:rsidR="00E65E72" w:rsidRDefault="00210D65" w:rsidP="00886A54">
      <w:pPr>
        <w:tabs>
          <w:tab w:val="left" w:pos="784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985</wp:posOffset>
                </wp:positionV>
                <wp:extent cx="6122670" cy="1350645"/>
                <wp:effectExtent l="0" t="1905" r="1905" b="0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670" cy="1350645"/>
                        </a:xfrm>
                        <a:prstGeom prst="roundRect">
                          <a:avLst>
                            <a:gd name="adj" fmla="val 31125"/>
                          </a:avLst>
                        </a:prstGeom>
                        <a:solidFill>
                          <a:srgbClr val="2E82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C54" w:rsidRPr="00C96AE2" w:rsidRDefault="00676C54" w:rsidP="00C96AE2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96AE2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4"/>
                                <w:szCs w:val="24"/>
                              </w:rPr>
                              <w:t>further enquiries please contact:</w:t>
                            </w:r>
                          </w:p>
                          <w:p w:rsidR="00676C54" w:rsidRPr="00405AA8" w:rsidRDefault="00676C54" w:rsidP="00405AA8">
                            <w:pPr>
                              <w:spacing w:after="0" w:line="36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courses</w:t>
                            </w:r>
                            <w:r w:rsidRPr="00405AA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@chadsgrove.worcs.sch.uk</w:t>
                            </w:r>
                          </w:p>
                          <w:p w:rsidR="00676C54" w:rsidRPr="00F4480E" w:rsidRDefault="00676C54" w:rsidP="00405AA8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F4480E">
                              <w:rPr>
                                <w:color w:val="FFFFFF" w:themeColor="background1"/>
                              </w:rPr>
                              <w:t>Chadsgrove Teaching School, Meadow Road, Bromsgrove, B61 0JL</w:t>
                            </w:r>
                          </w:p>
                          <w:p w:rsidR="00676C54" w:rsidRPr="00F4480E" w:rsidRDefault="00676C54" w:rsidP="00405AA8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F4480E">
                              <w:rPr>
                                <w:color w:val="FFFFFF" w:themeColor="background1"/>
                              </w:rPr>
                              <w:t>Telephone:    01527  871511</w:t>
                            </w:r>
                          </w:p>
                          <w:p w:rsidR="00676C54" w:rsidRDefault="00676C54" w:rsidP="00405AA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676C54" w:rsidRPr="00C96AE2" w:rsidRDefault="00676C54" w:rsidP="00405AA8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1" o:spid="_x0000_s1028" style="position:absolute;margin-left:-27pt;margin-top:.55pt;width:482.1pt;height:10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0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" fillcolor="#2e827e" stroked="f">
                <v:textbox inset=",1mm,,1mm">
                  <w:txbxContent>
                    <w:p w:rsidR="00676C54" w:rsidRPr="00C96AE2" w:rsidRDefault="00676C54" w:rsidP="00C96AE2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C96AE2">
                        <w:rPr>
                          <w:rFonts w:ascii="Arial Rounded MT Bold" w:hAnsi="Arial Rounded MT Bold"/>
                          <w:color w:val="FFFFFF" w:themeColor="background1"/>
                          <w:sz w:val="24"/>
                          <w:szCs w:val="24"/>
                        </w:rPr>
                        <w:t xml:space="preserve">For </w:t>
                      </w: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4"/>
                          <w:szCs w:val="24"/>
                        </w:rPr>
                        <w:t>further enquiries please contact:</w:t>
                      </w:r>
                    </w:p>
                    <w:p w:rsidR="00676C54" w:rsidRPr="00405AA8" w:rsidRDefault="00676C54" w:rsidP="00405AA8">
                      <w:pPr>
                        <w:spacing w:after="0" w:line="36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               courses</w:t>
                      </w:r>
                      <w:r w:rsidRPr="00405AA8">
                        <w:rPr>
                          <w:color w:val="FFFFFF" w:themeColor="background1"/>
                          <w:sz w:val="24"/>
                          <w:szCs w:val="24"/>
                        </w:rPr>
                        <w:t>@chadsgrove.worcs.sch.uk</w:t>
                      </w:r>
                    </w:p>
                    <w:p w:rsidR="00676C54" w:rsidRPr="00F4480E" w:rsidRDefault="00676C54" w:rsidP="00405AA8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F4480E">
                        <w:rPr>
                          <w:color w:val="FFFFFF" w:themeColor="background1"/>
                        </w:rPr>
                        <w:t>Chadsgrove Teaching School, Meadow Road, Bromsgrove, B61 0JL</w:t>
                      </w:r>
                    </w:p>
                    <w:p w:rsidR="00676C54" w:rsidRPr="00F4480E" w:rsidRDefault="00676C54" w:rsidP="00405AA8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F4480E">
                        <w:rPr>
                          <w:color w:val="FFFFFF" w:themeColor="background1"/>
                        </w:rPr>
                        <w:t>Telephone:    01527  871511</w:t>
                      </w:r>
                    </w:p>
                    <w:p w:rsidR="00676C54" w:rsidRDefault="00676C54" w:rsidP="00405AA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676C54" w:rsidRPr="00C96AE2" w:rsidRDefault="00676C54" w:rsidP="00405AA8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86A54">
        <w:tab/>
      </w:r>
    </w:p>
    <w:p w:rsidR="00CC69C0" w:rsidRDefault="00CC69C0" w:rsidP="00886A54">
      <w:pPr>
        <w:tabs>
          <w:tab w:val="left" w:pos="7844"/>
        </w:tabs>
      </w:pPr>
    </w:p>
    <w:p w:rsidR="00CC69C0" w:rsidRDefault="00CC69C0" w:rsidP="00886A54">
      <w:pPr>
        <w:tabs>
          <w:tab w:val="left" w:pos="7844"/>
        </w:tabs>
      </w:pPr>
    </w:p>
    <w:p w:rsidR="00CC69C0" w:rsidRDefault="00CC69C0" w:rsidP="00886A54">
      <w:pPr>
        <w:tabs>
          <w:tab w:val="left" w:pos="7844"/>
        </w:tabs>
      </w:pPr>
    </w:p>
    <w:p w:rsidR="00CC69C0" w:rsidRDefault="00CC69C0" w:rsidP="00886A54">
      <w:pPr>
        <w:tabs>
          <w:tab w:val="left" w:pos="7844"/>
        </w:tabs>
      </w:pPr>
    </w:p>
    <w:p w:rsidR="00CC69C0" w:rsidRDefault="00210D65" w:rsidP="00886A54">
      <w:pPr>
        <w:tabs>
          <w:tab w:val="left" w:pos="7844"/>
        </w:tabs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100965</wp:posOffset>
                </wp:positionV>
                <wp:extent cx="3744595" cy="228600"/>
                <wp:effectExtent l="3175" t="6350" r="5080" b="3175"/>
                <wp:wrapNone/>
                <wp:docPr id="10" name="WordAr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44595" cy="2286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76C54" w:rsidRDefault="00676C54" w:rsidP="00210D6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Rounded MT Bold" w:hAnsi="Arial Rounded MT Bold"/>
                                <w:color w:val="215868" w:themeColor="accent5" w:themeShade="80"/>
                                <w:sz w:val="32"/>
                                <w:szCs w:val="32"/>
                              </w:rPr>
                              <w:t>www.chadsgroveschool.org.u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7" o:spid="_x0000_s1029" type="#_x0000_t202" style="position:absolute;margin-left:53.5pt;margin-top:7.95pt;width:294.8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" filled="f" stroked="f">
                <v:stroke joinstyle="round"/>
                <o:lock v:ext="edit" shapetype="t"/>
                <v:textbox style="mso-fit-shape-to-text:t">
                  <w:txbxContent>
                    <w:p w:rsidR="00676C54" w:rsidRDefault="00676C54" w:rsidP="00210D6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Rounded MT Bold" w:hAnsi="Arial Rounded MT Bold"/>
                          <w:color w:val="215868" w:themeColor="accent5" w:themeShade="80"/>
                          <w:sz w:val="32"/>
                          <w:szCs w:val="32"/>
                        </w:rPr>
                        <w:t>www.chadsgroveschool.org.uk</w:t>
                      </w:r>
                    </w:p>
                  </w:txbxContent>
                </v:textbox>
              </v:shape>
            </w:pict>
          </mc:Fallback>
        </mc:AlternateContent>
      </w:r>
    </w:p>
    <w:p w:rsidR="00CC69C0" w:rsidRDefault="00210D65" w:rsidP="00886A54">
      <w:pPr>
        <w:tabs>
          <w:tab w:val="left" w:pos="7844"/>
        </w:tabs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591685</wp:posOffset>
                </wp:positionH>
                <wp:positionV relativeFrom="paragraph">
                  <wp:posOffset>13970</wp:posOffset>
                </wp:positionV>
                <wp:extent cx="1360805" cy="311785"/>
                <wp:effectExtent l="635" t="4445" r="635" b="0"/>
                <wp:wrapNone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6C54" w:rsidRDefault="00676C54" w:rsidP="0068645D">
                            <w:r>
                              <w:t>In partnership wi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margin-left:361.55pt;margin-top:1.1pt;width:107.15pt;height:24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tZuQIAAME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" filled="f" stroked="f">
                <v:textbox>
                  <w:txbxContent>
                    <w:p w:rsidR="00676C54" w:rsidRDefault="00676C54" w:rsidP="0068645D">
                      <w:r>
                        <w:t>In partnership with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511675</wp:posOffset>
                </wp:positionH>
                <wp:positionV relativeFrom="paragraph">
                  <wp:posOffset>133350</wp:posOffset>
                </wp:positionV>
                <wp:extent cx="635" cy="558165"/>
                <wp:effectExtent l="15875" t="9525" r="12065" b="13335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581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865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355.25pt;margin-top:10.5pt;width:.05pt;height:43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" strokecolor="#205867 [1608]" strokeweight="1.5pt"/>
            </w:pict>
          </mc:Fallback>
        </mc:AlternateContent>
      </w:r>
      <w:r w:rsidR="0068645D">
        <w:rPr>
          <w:b/>
          <w:noProof/>
          <w:lang w:eastAsia="en-GB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172934</wp:posOffset>
            </wp:positionV>
            <wp:extent cx="627108" cy="510639"/>
            <wp:effectExtent l="19050" t="0" r="6985" b="0"/>
            <wp:wrapNone/>
            <wp:docPr id="2" name="Picture 1" descr="Ofsted 2015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sted 2015-1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45D">
        <w:rPr>
          <w:b/>
          <w:noProof/>
          <w:lang w:eastAsia="en-GB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662302</wp:posOffset>
            </wp:positionH>
            <wp:positionV relativeFrom="paragraph">
              <wp:posOffset>220436</wp:posOffset>
            </wp:positionV>
            <wp:extent cx="894715" cy="296883"/>
            <wp:effectExtent l="19050" t="0" r="635" b="0"/>
            <wp:wrapNone/>
            <wp:docPr id="1" name="Picture 6" descr="University of Worce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 of Worceste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296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45D">
        <w:rPr>
          <w:b/>
          <w:noProof/>
          <w:lang w:eastAsia="en-GB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674177</wp:posOffset>
            </wp:positionH>
            <wp:positionV relativeFrom="paragraph">
              <wp:posOffset>529194</wp:posOffset>
            </wp:positionV>
            <wp:extent cx="895350" cy="249382"/>
            <wp:effectExtent l="19050" t="0" r="0" b="0"/>
            <wp:wrapNone/>
            <wp:docPr id="13" name="Picture 5" descr="University of Birmingh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y of Birmingha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45D">
        <w:rPr>
          <w:b/>
          <w:noProof/>
          <w:lang w:eastAsia="en-GB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218456</wp:posOffset>
            </wp:positionH>
            <wp:positionV relativeFrom="paragraph">
              <wp:posOffset>220436</wp:posOffset>
            </wp:positionV>
            <wp:extent cx="883474" cy="463137"/>
            <wp:effectExtent l="19050" t="0" r="0" b="0"/>
            <wp:wrapNone/>
            <wp:docPr id="5" name="Picture 3" descr="NCTL National Teaching School lock up (colo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ck up (colour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45D">
        <w:rPr>
          <w:b/>
          <w:noProof/>
          <w:lang w:eastAsia="en-GB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313460</wp:posOffset>
            </wp:positionH>
            <wp:positionV relativeFrom="paragraph">
              <wp:posOffset>208560</wp:posOffset>
            </wp:positionV>
            <wp:extent cx="895350" cy="475013"/>
            <wp:effectExtent l="19050" t="0" r="0" b="0"/>
            <wp:wrapNone/>
            <wp:docPr id="9" name="Picture 2" descr="National Support Sch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Support Schoo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20D7" w:rsidRDefault="00676C54" w:rsidP="00886A54">
      <w:pPr>
        <w:tabs>
          <w:tab w:val="left" w:pos="7844"/>
        </w:tabs>
      </w:pPr>
      <w:r w:rsidRPr="00676C54">
        <w:lastRenderedPageBreak/>
        <w:drawing>
          <wp:anchor distT="0" distB="0" distL="114300" distR="114300" simplePos="0" relativeHeight="251711488" behindDoc="0" locked="0" layoutInCell="1" allowOverlap="1" wp14:anchorId="2D9D71DE" wp14:editId="0C26201A">
            <wp:simplePos x="0" y="0"/>
            <wp:positionH relativeFrom="column">
              <wp:posOffset>-266700</wp:posOffset>
            </wp:positionH>
            <wp:positionV relativeFrom="paragraph">
              <wp:posOffset>141605</wp:posOffset>
            </wp:positionV>
            <wp:extent cx="3267075" cy="86214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CF.png"/>
                    <pic:cNvPicPr/>
                  </pic:nvPicPr>
                  <pic:blipFill rotWithShape="1"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03" b="28519"/>
                    <a:stretch/>
                  </pic:blipFill>
                  <pic:spPr bwMode="auto">
                    <a:xfrm>
                      <a:off x="0" y="0"/>
                      <a:ext cx="3267075" cy="86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311">
        <w:rPr>
          <w:noProof/>
          <w:lang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759492</wp:posOffset>
            </wp:positionH>
            <wp:positionV relativeFrom="paragraph">
              <wp:posOffset>-433137</wp:posOffset>
            </wp:positionV>
            <wp:extent cx="823161" cy="818147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23161" cy="818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10D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79730</wp:posOffset>
                </wp:positionH>
                <wp:positionV relativeFrom="paragraph">
                  <wp:posOffset>-288925</wp:posOffset>
                </wp:positionV>
                <wp:extent cx="6248400" cy="97218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972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C54" w:rsidRPr="00316A13" w:rsidRDefault="00676C54" w:rsidP="00A011A8">
                            <w:pPr>
                              <w:rPr>
                                <w:color w:val="404040" w:themeColor="text1" w:themeTint="BF"/>
                                <w:sz w:val="52"/>
                                <w:szCs w:val="52"/>
                              </w:rPr>
                            </w:pPr>
                            <w:r w:rsidRPr="00316A13">
                              <w:rPr>
                                <w:color w:val="404040" w:themeColor="text1" w:themeTint="BF"/>
                                <w:sz w:val="52"/>
                                <w:szCs w:val="52"/>
                              </w:rPr>
                              <w:t>Chadsgrove Teaching School Alliance</w:t>
                            </w:r>
                          </w:p>
                          <w:p w:rsidR="00676C54" w:rsidRPr="00A011A8" w:rsidRDefault="00676C54" w:rsidP="00A011A8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676C54" w:rsidRPr="007E1A33" w:rsidRDefault="00676C54" w:rsidP="00A011A8">
                            <w:pP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-29.9pt;margin-top:-22.75pt;width:492pt;height:76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" filled="f" stroked="f">
                <v:textbox>
                  <w:txbxContent>
                    <w:p w:rsidR="00676C54" w:rsidRPr="00316A13" w:rsidRDefault="00676C54" w:rsidP="00A011A8">
                      <w:pPr>
                        <w:rPr>
                          <w:color w:val="404040" w:themeColor="text1" w:themeTint="BF"/>
                          <w:sz w:val="52"/>
                          <w:szCs w:val="52"/>
                        </w:rPr>
                      </w:pPr>
                      <w:r w:rsidRPr="00316A13">
                        <w:rPr>
                          <w:color w:val="404040" w:themeColor="text1" w:themeTint="BF"/>
                          <w:sz w:val="52"/>
                          <w:szCs w:val="52"/>
                        </w:rPr>
                        <w:t>Chadsgrove Teaching School Alliance</w:t>
                      </w:r>
                    </w:p>
                    <w:p w:rsidR="00676C54" w:rsidRPr="00A011A8" w:rsidRDefault="00676C54" w:rsidP="00A011A8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676C54" w:rsidRPr="007E1A33" w:rsidRDefault="00676C54" w:rsidP="00A011A8">
                      <w:pPr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="-176" w:tblpY="3211"/>
        <w:tblW w:w="9292" w:type="dxa"/>
        <w:tblLook w:val="04A0" w:firstRow="1" w:lastRow="0" w:firstColumn="1" w:lastColumn="0" w:noHBand="0" w:noVBand="1"/>
      </w:tblPr>
      <w:tblGrid>
        <w:gridCol w:w="5363"/>
        <w:gridCol w:w="1816"/>
        <w:gridCol w:w="1196"/>
        <w:gridCol w:w="678"/>
        <w:gridCol w:w="239"/>
      </w:tblGrid>
      <w:tr w:rsidR="00CE7BE6" w:rsidTr="00F63603">
        <w:trPr>
          <w:trHeight w:val="567"/>
        </w:trPr>
        <w:tc>
          <w:tcPr>
            <w:tcW w:w="7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1A7F" w:rsidRPr="00FB2EA4" w:rsidRDefault="00271A7F" w:rsidP="00F34E9F">
            <w:pPr>
              <w:autoSpaceDE w:val="0"/>
              <w:autoSpaceDN w:val="0"/>
              <w:adjustRightInd w:val="0"/>
              <w:rPr>
                <w:color w:val="7F7F7F" w:themeColor="text1" w:themeTint="80"/>
                <w:sz w:val="36"/>
                <w:szCs w:val="36"/>
              </w:rPr>
            </w:pPr>
            <w:r w:rsidRPr="00FB2EA4">
              <w:rPr>
                <w:color w:val="7F7F7F" w:themeColor="text1" w:themeTint="80"/>
                <w:sz w:val="36"/>
                <w:szCs w:val="36"/>
              </w:rPr>
              <w:t xml:space="preserve"> SENCO Network Membership </w:t>
            </w:r>
            <w:r w:rsidR="002D4688" w:rsidRPr="00FB2EA4">
              <w:rPr>
                <w:color w:val="7F7F7F" w:themeColor="text1" w:themeTint="80"/>
                <w:sz w:val="36"/>
                <w:szCs w:val="36"/>
              </w:rPr>
              <w:t xml:space="preserve"> </w:t>
            </w:r>
            <w:r w:rsidR="009D38E8" w:rsidRPr="00FB2EA4">
              <w:rPr>
                <w:color w:val="7F7F7F" w:themeColor="text1" w:themeTint="80"/>
                <w:sz w:val="36"/>
                <w:szCs w:val="36"/>
              </w:rPr>
              <w:t>20</w:t>
            </w:r>
            <w:r w:rsidR="00F34E9F" w:rsidRPr="00FB2EA4">
              <w:rPr>
                <w:color w:val="7F7F7F" w:themeColor="text1" w:themeTint="80"/>
                <w:sz w:val="36"/>
                <w:szCs w:val="36"/>
              </w:rPr>
              <w:t>20</w:t>
            </w:r>
            <w:r w:rsidR="00A9249A" w:rsidRPr="00FB2EA4">
              <w:rPr>
                <w:color w:val="7F7F7F" w:themeColor="text1" w:themeTint="80"/>
                <w:sz w:val="36"/>
                <w:szCs w:val="36"/>
              </w:rPr>
              <w:t>-</w:t>
            </w:r>
            <w:r w:rsidR="00F63603" w:rsidRPr="00FB2EA4">
              <w:rPr>
                <w:color w:val="7F7F7F" w:themeColor="text1" w:themeTint="80"/>
                <w:sz w:val="36"/>
                <w:szCs w:val="36"/>
              </w:rPr>
              <w:t>2</w:t>
            </w:r>
            <w:r w:rsidR="00F34E9F" w:rsidRPr="00FB2EA4">
              <w:rPr>
                <w:color w:val="7F7F7F" w:themeColor="text1" w:themeTint="80"/>
                <w:sz w:val="36"/>
                <w:szCs w:val="36"/>
              </w:rPr>
              <w:t>1</w:t>
            </w:r>
            <w:r w:rsidR="00CE7BE6" w:rsidRPr="00FB2EA4">
              <w:rPr>
                <w:color w:val="7F7F7F" w:themeColor="text1" w:themeTint="80"/>
                <w:sz w:val="36"/>
                <w:szCs w:val="36"/>
              </w:rPr>
              <w:t xml:space="preserve">    </w:t>
            </w:r>
            <w:r w:rsidR="00157311" w:rsidRPr="00FB2EA4">
              <w:rPr>
                <w:color w:val="7F7F7F" w:themeColor="text1" w:themeTint="80"/>
                <w:sz w:val="36"/>
                <w:szCs w:val="36"/>
              </w:rPr>
              <w:t xml:space="preserve"> </w:t>
            </w:r>
            <w:r w:rsidR="00CE7BE6" w:rsidRPr="00FB2EA4">
              <w:rPr>
                <w:color w:val="7F7F7F" w:themeColor="text1" w:themeTint="80"/>
                <w:sz w:val="36"/>
                <w:szCs w:val="36"/>
              </w:rPr>
              <w:t xml:space="preserve">              </w:t>
            </w:r>
          </w:p>
        </w:tc>
        <w:tc>
          <w:tcPr>
            <w:tcW w:w="211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E7BE6" w:rsidRPr="00FB2EA4" w:rsidRDefault="009D38E8" w:rsidP="00F34E9F">
            <w:pPr>
              <w:jc w:val="center"/>
              <w:rPr>
                <w:color w:val="7F7F7F" w:themeColor="text1" w:themeTint="80"/>
                <w:sz w:val="36"/>
                <w:szCs w:val="36"/>
              </w:rPr>
            </w:pPr>
            <w:r w:rsidRPr="00FB2EA4">
              <w:rPr>
                <w:color w:val="7F7F7F" w:themeColor="text1" w:themeTint="80"/>
                <w:sz w:val="32"/>
                <w:szCs w:val="32"/>
              </w:rPr>
              <w:t>£</w:t>
            </w:r>
            <w:r w:rsidRPr="00FB2EA4">
              <w:rPr>
                <w:color w:val="7F7F7F" w:themeColor="text1" w:themeTint="80"/>
                <w:sz w:val="36"/>
                <w:szCs w:val="36"/>
              </w:rPr>
              <w:t>2</w:t>
            </w:r>
            <w:r w:rsidR="00F34E9F" w:rsidRPr="00FB2EA4">
              <w:rPr>
                <w:color w:val="7F7F7F" w:themeColor="text1" w:themeTint="80"/>
                <w:sz w:val="36"/>
                <w:szCs w:val="36"/>
              </w:rPr>
              <w:t>3</w:t>
            </w:r>
            <w:r w:rsidRPr="00FB2EA4">
              <w:rPr>
                <w:color w:val="7F7F7F" w:themeColor="text1" w:themeTint="80"/>
                <w:sz w:val="36"/>
                <w:szCs w:val="36"/>
              </w:rPr>
              <w:t>0</w:t>
            </w:r>
          </w:p>
        </w:tc>
      </w:tr>
      <w:tr w:rsidR="002720D7" w:rsidTr="00F63603">
        <w:trPr>
          <w:trHeight w:val="1573"/>
        </w:trPr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0D7" w:rsidRDefault="00CE7BE6" w:rsidP="00F63603">
            <w:r>
              <w:t>Member’s</w:t>
            </w:r>
            <w:r w:rsidR="002720D7">
              <w:t xml:space="preserve"> Name &amp; Email Address</w:t>
            </w:r>
            <w:r w:rsidR="002720D7">
              <w:br/>
              <w:t xml:space="preserve">   </w:t>
            </w:r>
          </w:p>
          <w:sdt>
            <w:sdtPr>
              <w:id w:val="-1327978884"/>
              <w:placeholder>
                <w:docPart w:val="66FDFA39680247CF81EB59A296E221BC"/>
              </w:placeholder>
            </w:sdtPr>
            <w:sdtContent>
              <w:p w:rsidR="002720D7" w:rsidRDefault="00676C54" w:rsidP="00676C54">
                <w:pPr>
                  <w:spacing w:after="200" w:line="276" w:lineRule="auto"/>
                </w:pPr>
              </w:p>
            </w:sdtContent>
          </w:sdt>
        </w:tc>
      </w:tr>
      <w:tr w:rsidR="00ED79E2" w:rsidTr="00F63603">
        <w:trPr>
          <w:trHeight w:val="523"/>
        </w:trPr>
        <w:tc>
          <w:tcPr>
            <w:tcW w:w="83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79E2" w:rsidRPr="00457B45" w:rsidRDefault="00F63603" w:rsidP="00F34E9F">
            <w:pPr>
              <w:rPr>
                <w:sz w:val="17"/>
                <w:szCs w:val="17"/>
              </w:rPr>
            </w:pPr>
            <w:r>
              <w:t>If you are an existing member school renewing for 20</w:t>
            </w:r>
            <w:r w:rsidR="00F34E9F">
              <w:t>20</w:t>
            </w:r>
            <w:r>
              <w:t>/2</w:t>
            </w:r>
            <w:r w:rsidR="00F34E9F">
              <w:t>1</w:t>
            </w:r>
            <w:r>
              <w:t xml:space="preserve"> please tick here</w:t>
            </w:r>
          </w:p>
        </w:tc>
        <w:sdt>
          <w:sdtPr>
            <w:rPr>
              <w:sz w:val="20"/>
              <w:szCs w:val="20"/>
            </w:rPr>
            <w:id w:val="-143431827"/>
            <w14:checkbox>
              <w14:checked w14:val="0"/>
              <w14:checkedState w14:val="00FC" w14:font="Wingdings"/>
              <w14:uncheckedState w14:val="00A0" w14:font="Arial"/>
            </w14:checkbox>
          </w:sdtPr>
          <w:sdtContent>
            <w:tc>
              <w:tcPr>
                <w:tcW w:w="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D79E2" w:rsidRPr="00ED79E2" w:rsidRDefault="00BA740E" w:rsidP="00F6360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sdtContent>
        </w:sdt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D79E2" w:rsidRPr="00ED79E2" w:rsidRDefault="00ED79E2" w:rsidP="00F63603">
            <w:pPr>
              <w:jc w:val="center"/>
              <w:rPr>
                <w:sz w:val="4"/>
                <w:szCs w:val="4"/>
              </w:rPr>
            </w:pPr>
          </w:p>
        </w:tc>
      </w:tr>
      <w:tr w:rsidR="00F63603" w:rsidTr="00F63603">
        <w:trPr>
          <w:trHeight w:val="113"/>
        </w:trPr>
        <w:tc>
          <w:tcPr>
            <w:tcW w:w="83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3603" w:rsidRPr="00F63603" w:rsidRDefault="00F63603" w:rsidP="00F63603">
            <w:pPr>
              <w:rPr>
                <w:sz w:val="2"/>
                <w:szCs w:val="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63603" w:rsidRPr="00F63603" w:rsidRDefault="00F63603" w:rsidP="00F6360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3603" w:rsidRPr="00ED79E2" w:rsidRDefault="00F63603" w:rsidP="00F63603">
            <w:pPr>
              <w:jc w:val="center"/>
              <w:rPr>
                <w:sz w:val="4"/>
                <w:szCs w:val="4"/>
              </w:rPr>
            </w:pPr>
          </w:p>
        </w:tc>
      </w:tr>
      <w:tr w:rsidR="00F63603" w:rsidTr="00F63603">
        <w:trPr>
          <w:trHeight w:val="523"/>
        </w:trPr>
        <w:tc>
          <w:tcPr>
            <w:tcW w:w="83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3603" w:rsidRPr="00457B45" w:rsidRDefault="00F63603" w:rsidP="00F63603">
            <w:pPr>
              <w:rPr>
                <w:sz w:val="17"/>
                <w:szCs w:val="17"/>
              </w:rPr>
            </w:pPr>
            <w:r w:rsidRPr="00457B45">
              <w:rPr>
                <w:sz w:val="17"/>
                <w:szCs w:val="17"/>
              </w:rPr>
              <w:t xml:space="preserve">The information you provide in this form will be used </w:t>
            </w:r>
            <w:r>
              <w:rPr>
                <w:sz w:val="17"/>
                <w:szCs w:val="17"/>
              </w:rPr>
              <w:t xml:space="preserve">solely </w:t>
            </w:r>
            <w:r w:rsidRPr="00457B45">
              <w:rPr>
                <w:sz w:val="17"/>
                <w:szCs w:val="17"/>
              </w:rPr>
              <w:t>for processing</w:t>
            </w:r>
            <w:r>
              <w:rPr>
                <w:sz w:val="17"/>
                <w:szCs w:val="17"/>
              </w:rPr>
              <w:t xml:space="preserve"> and administering</w:t>
            </w:r>
            <w:r w:rsidRPr="00457B45">
              <w:rPr>
                <w:sz w:val="17"/>
                <w:szCs w:val="17"/>
              </w:rPr>
              <w:t xml:space="preserve"> your </w:t>
            </w:r>
            <w:r>
              <w:rPr>
                <w:sz w:val="17"/>
                <w:szCs w:val="17"/>
              </w:rPr>
              <w:t>network membership</w:t>
            </w:r>
            <w:r w:rsidRPr="00457B45">
              <w:rPr>
                <w:sz w:val="17"/>
                <w:szCs w:val="17"/>
              </w:rPr>
              <w:t xml:space="preserve">. If you wish us to </w:t>
            </w:r>
            <w:r>
              <w:rPr>
                <w:sz w:val="17"/>
                <w:szCs w:val="17"/>
              </w:rPr>
              <w:t>use</w:t>
            </w:r>
            <w:r w:rsidRPr="00457B45">
              <w:rPr>
                <w:sz w:val="17"/>
                <w:szCs w:val="17"/>
              </w:rPr>
              <w:t xml:space="preserve"> your email address to contact you </w:t>
            </w:r>
            <w:r>
              <w:rPr>
                <w:sz w:val="17"/>
                <w:szCs w:val="17"/>
              </w:rPr>
              <w:t>about</w:t>
            </w:r>
            <w:r w:rsidRPr="00457B45">
              <w:rPr>
                <w:sz w:val="17"/>
                <w:szCs w:val="17"/>
              </w:rPr>
              <w:t xml:space="preserve"> future CTSA professional development opportunities please tick this box</w:t>
            </w:r>
          </w:p>
        </w:tc>
        <w:sdt>
          <w:sdtPr>
            <w:rPr>
              <w:sz w:val="20"/>
              <w:szCs w:val="20"/>
            </w:rPr>
            <w:id w:val="1562753430"/>
            <w14:checkbox>
              <w14:checked w14:val="0"/>
              <w14:checkedState w14:val="00FC" w14:font="Wingdings"/>
              <w14:uncheckedState w14:val="00A0" w14:font="Arial"/>
            </w14:checkbox>
          </w:sdtPr>
          <w:sdtContent>
            <w:tc>
              <w:tcPr>
                <w:tcW w:w="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63603" w:rsidRPr="00ED79E2" w:rsidRDefault="009174D7" w:rsidP="00F63603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sdtContent>
        </w:sdt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63603" w:rsidRPr="00ED79E2" w:rsidRDefault="00F63603" w:rsidP="00F63603">
            <w:pPr>
              <w:jc w:val="center"/>
              <w:rPr>
                <w:sz w:val="4"/>
                <w:szCs w:val="4"/>
              </w:rPr>
            </w:pPr>
          </w:p>
        </w:tc>
      </w:tr>
      <w:tr w:rsidR="00ED79E2" w:rsidTr="00F63603">
        <w:trPr>
          <w:trHeight w:val="70"/>
        </w:trPr>
        <w:tc>
          <w:tcPr>
            <w:tcW w:w="92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E2" w:rsidRPr="00ED79E2" w:rsidRDefault="00ED79E2" w:rsidP="00F63603">
            <w:pPr>
              <w:rPr>
                <w:sz w:val="8"/>
                <w:szCs w:val="8"/>
              </w:rPr>
            </w:pPr>
          </w:p>
        </w:tc>
      </w:tr>
      <w:tr w:rsidR="001E378D" w:rsidTr="00F63603">
        <w:trPr>
          <w:trHeight w:val="680"/>
        </w:trPr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78D" w:rsidRDefault="001E378D" w:rsidP="00F63603">
            <w:r>
              <w:t xml:space="preserve">Special Requirements:          </w:t>
            </w:r>
          </w:p>
          <w:p w:rsidR="001E378D" w:rsidRDefault="001E378D" w:rsidP="00F63603">
            <w:r>
              <w:t>(e.g. dietary, access, etc)</w:t>
            </w:r>
            <w:r w:rsidR="009174D7">
              <w:t xml:space="preserve">      </w:t>
            </w:r>
            <w:sdt>
              <w:sdtPr>
                <w:id w:val="-1834442874"/>
                <w:placeholder>
                  <w:docPart w:val="F810B7A7CC3A458F9BA54F452703BA45"/>
                </w:placeholder>
                <w:showingPlcHdr/>
              </w:sdtPr>
              <w:sdtContent>
                <w:r w:rsidR="009174D7" w:rsidRPr="00052C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E378D" w:rsidTr="00F63603">
        <w:trPr>
          <w:trHeight w:val="680"/>
        </w:trPr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78D" w:rsidRDefault="001E378D" w:rsidP="00F63603">
            <w:r>
              <w:t xml:space="preserve">School:  </w:t>
            </w:r>
            <w:sdt>
              <w:sdtPr>
                <w:id w:val="762193506"/>
                <w:placeholder>
                  <w:docPart w:val="547612134A7345BC8D6EBABC46C4C2F3"/>
                </w:placeholder>
                <w:showingPlcHdr/>
              </w:sdtPr>
              <w:sdtContent>
                <w:r w:rsidR="009174D7" w:rsidRPr="00052C5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1E378D" w:rsidRPr="002923D7" w:rsidRDefault="001E378D" w:rsidP="00F63603">
            <w:pPr>
              <w:jc w:val="right"/>
              <w:rPr>
                <w:sz w:val="20"/>
                <w:szCs w:val="20"/>
              </w:rPr>
            </w:pPr>
            <w:r>
              <w:t xml:space="preserve">      </w:t>
            </w:r>
            <w:bookmarkStart w:id="0" w:name="_GoBack"/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3" type="#_x0000_t75" style="width:64.5pt;height:18pt" o:ole="">
                  <v:imagedata r:id="rId15" o:title=""/>
                </v:shape>
                <w:control r:id="rId16" w:name="CheckBox111" w:shapeid="_x0000_i1103"/>
              </w:object>
            </w:r>
            <w:bookmarkEnd w:id="0"/>
            <w:r>
              <w:object w:dxaOrig="1440" w:dyaOrig="1440">
                <v:shape id="_x0000_i1083" type="#_x0000_t75" style="width:64.5pt;height:18pt" o:ole="">
                  <v:imagedata r:id="rId17" o:title=""/>
                </v:shape>
                <w:control r:id="rId18" w:name="CheckBox211" w:shapeid="_x0000_i1083"/>
              </w:object>
            </w:r>
          </w:p>
          <w:p w:rsidR="001E378D" w:rsidRDefault="001E378D" w:rsidP="00F63603">
            <w:pPr>
              <w:spacing w:line="276" w:lineRule="auto"/>
              <w:jc w:val="right"/>
            </w:pPr>
            <w:r>
              <w:t xml:space="preserve">                                             </w:t>
            </w:r>
            <w:r>
              <w:object w:dxaOrig="1440" w:dyaOrig="1440">
                <v:shape id="_x0000_i1082" type="#_x0000_t75" style="width:55.5pt;height:18pt" o:ole="">
                  <v:imagedata r:id="rId19" o:title=""/>
                </v:shape>
                <w:control r:id="rId20" w:name="CheckBox11" w:shapeid="_x0000_i1082"/>
              </w:object>
            </w:r>
            <w:r>
              <w:object w:dxaOrig="1440" w:dyaOrig="1440">
                <v:shape id="_x0000_i1081" type="#_x0000_t75" style="width:51pt;height:18pt" o:ole="">
                  <v:imagedata r:id="rId21" o:title=""/>
                </v:shape>
                <w:control r:id="rId22" w:name="CheckBox21" w:shapeid="_x0000_i1081"/>
              </w:object>
            </w:r>
            <w:r>
              <w:object w:dxaOrig="1440" w:dyaOrig="1440">
                <v:shape id="_x0000_i1080" type="#_x0000_t75" style="width:60.75pt;height:18pt" o:ole="">
                  <v:imagedata r:id="rId23" o:title=""/>
                </v:shape>
                <w:control r:id="rId24" w:name="CheckBox31" w:shapeid="_x0000_i1080"/>
              </w:object>
            </w:r>
            <w:r>
              <w:object w:dxaOrig="1440" w:dyaOrig="1440">
                <v:shape id="_x0000_i1079" type="#_x0000_t75" style="width:89.25pt;height:18pt" o:ole="">
                  <v:imagedata r:id="rId25" o:title=""/>
                </v:shape>
                <w:control r:id="rId26" w:name="CheckBox51" w:shapeid="_x0000_i1079"/>
              </w:object>
            </w:r>
          </w:p>
        </w:tc>
      </w:tr>
      <w:tr w:rsidR="002720D7" w:rsidTr="00F63603">
        <w:trPr>
          <w:trHeight w:val="1613"/>
        </w:trPr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D7" w:rsidRDefault="002720D7" w:rsidP="00F63603">
            <w:pPr>
              <w:spacing w:after="200" w:line="276" w:lineRule="auto"/>
            </w:pPr>
            <w:r>
              <w:t xml:space="preserve">Postal Address for </w:t>
            </w:r>
            <w:r w:rsidR="00CE7BE6">
              <w:t>Correspondence:</w:t>
            </w:r>
            <w:r w:rsidR="00CE7BE6">
              <w:br/>
              <w:t xml:space="preserve">     </w:t>
            </w:r>
            <w:sdt>
              <w:sdtPr>
                <w:id w:val="-969584610"/>
                <w:placeholder>
                  <w:docPart w:val="C4FD2920C1EF4A7CADC39A6DB83FF73F"/>
                </w:placeholder>
                <w:showingPlcHdr/>
              </w:sdtPr>
              <w:sdtContent>
                <w:r w:rsidR="009174D7" w:rsidRPr="00052C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720D7" w:rsidTr="00F63603">
        <w:trPr>
          <w:trHeight w:val="2461"/>
        </w:trPr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720D7" w:rsidRDefault="002720D7" w:rsidP="00F63603">
            <w:r>
              <w:t>Invoicing Address  (</w:t>
            </w:r>
            <w:r>
              <w:rPr>
                <w:i/>
              </w:rPr>
              <w:t>if different to Postal Address</w:t>
            </w:r>
            <w:r>
              <w:t>):</w:t>
            </w:r>
            <w:r>
              <w:br/>
              <w:t xml:space="preserve">     </w:t>
            </w:r>
            <w:sdt>
              <w:sdtPr>
                <w:id w:val="-640963516"/>
                <w:placeholder>
                  <w:docPart w:val="8AB336122E404F64B26DFC58A89188E3"/>
                </w:placeholder>
                <w:showingPlcHdr/>
              </w:sdtPr>
              <w:sdtContent>
                <w:r w:rsidR="009174D7" w:rsidRPr="00052C5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2720D7" w:rsidRDefault="002720D7" w:rsidP="00F63603"/>
          <w:p w:rsidR="002720D7" w:rsidRDefault="002720D7" w:rsidP="00F63603"/>
          <w:p w:rsidR="002720D7" w:rsidRDefault="002720D7" w:rsidP="00F63603"/>
          <w:p w:rsidR="002720D7" w:rsidRDefault="002720D7" w:rsidP="00F63603"/>
          <w:p w:rsidR="002720D7" w:rsidRDefault="002720D7" w:rsidP="00F63603"/>
          <w:p w:rsidR="002720D7" w:rsidRDefault="002720D7" w:rsidP="00F63603">
            <w:r>
              <w:t>Email:</w:t>
            </w:r>
            <w:r w:rsidR="009174D7">
              <w:t xml:space="preserve">  </w:t>
            </w:r>
            <w:sdt>
              <w:sdtPr>
                <w:id w:val="56758478"/>
                <w:placeholder>
                  <w:docPart w:val="FFB9F360304540B8809576CAA52175C5"/>
                </w:placeholder>
                <w:showingPlcHdr/>
              </w:sdtPr>
              <w:sdtContent>
                <w:r w:rsidR="009174D7" w:rsidRPr="00052C5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2720D7" w:rsidRDefault="002720D7" w:rsidP="00F63603">
            <w:pPr>
              <w:spacing w:line="276" w:lineRule="auto"/>
            </w:pPr>
            <w:r>
              <w:t>Telephone Number:</w:t>
            </w:r>
            <w:r w:rsidR="009174D7">
              <w:t xml:space="preserve">  </w:t>
            </w:r>
            <w:sdt>
              <w:sdtPr>
                <w:id w:val="-119153436"/>
                <w:placeholder>
                  <w:docPart w:val="38C911BF60BE4B8AB5F9ABD4A3E581B3"/>
                </w:placeholder>
                <w:showingPlcHdr/>
              </w:sdtPr>
              <w:sdtContent>
                <w:r w:rsidR="009174D7" w:rsidRPr="00052C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720D7" w:rsidTr="00F63603">
        <w:trPr>
          <w:trHeight w:val="837"/>
        </w:trPr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20D7" w:rsidRDefault="002720D7" w:rsidP="00F63603">
            <w:r>
              <w:t xml:space="preserve">Cost Centre for Internal Transfer for </w:t>
            </w:r>
            <w:r>
              <w:rPr>
                <w:b/>
              </w:rPr>
              <w:t>Worcestershire Schools</w:t>
            </w:r>
            <w:r>
              <w:t xml:space="preserve">  please complete </w:t>
            </w:r>
            <w:r>
              <w:rPr>
                <w:b/>
              </w:rPr>
              <w:t>both</w:t>
            </w:r>
            <w:r>
              <w:t xml:space="preserve"> sections below</w:t>
            </w:r>
          </w:p>
          <w:p w:rsidR="002720D7" w:rsidRDefault="001E378D" w:rsidP="00F63603">
            <w:pPr>
              <w:spacing w:after="200" w:line="276" w:lineRule="auto"/>
            </w:pPr>
            <w:r>
              <w:t>Project Code</w:t>
            </w:r>
            <w:r w:rsidR="002720D7">
              <w:t xml:space="preserve">:     </w:t>
            </w:r>
            <w:sdt>
              <w:sdtPr>
                <w:id w:val="1949654862"/>
                <w:placeholder>
                  <w:docPart w:val="7651F561562843549AB48EE6316BFEB9"/>
                </w:placeholder>
                <w:showingPlcHdr/>
              </w:sdtPr>
              <w:sdtContent>
                <w:r w:rsidR="009174D7" w:rsidRPr="00052C50">
                  <w:rPr>
                    <w:rStyle w:val="PlaceholderText"/>
                  </w:rPr>
                  <w:t>Click or tap here to enter text.</w:t>
                </w:r>
              </w:sdtContent>
            </w:sdt>
            <w:r w:rsidR="009174D7">
              <w:t xml:space="preserve">              </w:t>
            </w:r>
            <w:r w:rsidR="002720D7">
              <w:t xml:space="preserve">Cost Centre:   </w:t>
            </w:r>
            <w:sdt>
              <w:sdtPr>
                <w:id w:val="2055886042"/>
                <w:placeholder>
                  <w:docPart w:val="2CEBD0A5BDEA4D50838FBBC00AF3C071"/>
                </w:placeholder>
                <w:showingPlcHdr/>
              </w:sdtPr>
              <w:sdtContent>
                <w:r w:rsidR="009174D7" w:rsidRPr="00052C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720D7" w:rsidTr="00F63603">
        <w:trPr>
          <w:trHeight w:val="850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20D7" w:rsidRDefault="001E378D" w:rsidP="00F63603">
            <w:pPr>
              <w:spacing w:after="200" w:line="276" w:lineRule="auto"/>
            </w:pPr>
            <w:r>
              <w:t xml:space="preserve">Authorised Signature </w:t>
            </w:r>
            <w:r>
              <w:rPr>
                <w:sz w:val="16"/>
                <w:szCs w:val="16"/>
              </w:rPr>
              <w:t>(Headteacher)</w:t>
            </w:r>
            <w:r>
              <w:t>:</w:t>
            </w:r>
          </w:p>
        </w:tc>
        <w:tc>
          <w:tcPr>
            <w:tcW w:w="39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20D7" w:rsidRDefault="002720D7" w:rsidP="00F63603">
            <w:pPr>
              <w:spacing w:after="200" w:line="276" w:lineRule="auto"/>
            </w:pPr>
            <w:r>
              <w:t>Name in Capitals:</w:t>
            </w:r>
            <w:r>
              <w:br/>
              <w:t xml:space="preserve">      </w:t>
            </w:r>
            <w:sdt>
              <w:sdtPr>
                <w:id w:val="2143996887"/>
                <w:placeholder>
                  <w:docPart w:val="19AC78D856EF40128D975F93A74CF185"/>
                </w:placeholder>
                <w:showingPlcHdr/>
              </w:sdtPr>
              <w:sdtContent>
                <w:r w:rsidR="009174D7" w:rsidRPr="00052C5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E378D" w:rsidTr="00F63603">
        <w:trPr>
          <w:trHeight w:val="227"/>
        </w:trPr>
        <w:tc>
          <w:tcPr>
            <w:tcW w:w="92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78D" w:rsidRDefault="001E378D" w:rsidP="00F63603">
            <w:pPr>
              <w:jc w:val="center"/>
            </w:pPr>
            <w:r>
              <w:rPr>
                <w:bCs/>
                <w:i/>
                <w:sz w:val="16"/>
                <w:szCs w:val="16"/>
              </w:rPr>
              <w:t>We regret that we cannot accept typed signatures. Digital signatures or scanned electronic copies</w:t>
            </w:r>
            <w:r>
              <w:rPr>
                <w:i/>
                <w:sz w:val="16"/>
                <w:szCs w:val="16"/>
              </w:rPr>
              <w:t xml:space="preserve"> are suitable.</w:t>
            </w:r>
          </w:p>
        </w:tc>
      </w:tr>
    </w:tbl>
    <w:p w:rsidR="00CC69C0" w:rsidRPr="00886A54" w:rsidRDefault="00210D65" w:rsidP="00886A54">
      <w:pPr>
        <w:tabs>
          <w:tab w:val="left" w:pos="784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8058785</wp:posOffset>
                </wp:positionV>
                <wp:extent cx="5701665" cy="72707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72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C54" w:rsidRPr="007E1A33" w:rsidRDefault="00676C54" w:rsidP="00A011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ahoma"/>
                                <w:i/>
                              </w:rPr>
                            </w:pPr>
                            <w:r w:rsidRPr="007E1A33">
                              <w:rPr>
                                <w:rFonts w:cs="Tahoma"/>
                                <w:i/>
                              </w:rPr>
                              <w:t xml:space="preserve">Please return to:  </w:t>
                            </w:r>
                          </w:p>
                          <w:p w:rsidR="00676C54" w:rsidRPr="007E1A33" w:rsidRDefault="00676C54" w:rsidP="00A011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ahoma"/>
                              </w:rPr>
                            </w:pPr>
                            <w:r w:rsidRPr="007E1A33">
                              <w:rPr>
                                <w:rFonts w:cs="Tahoma"/>
                              </w:rPr>
                              <w:t xml:space="preserve">Chadsgrove </w:t>
                            </w:r>
                            <w:r>
                              <w:rPr>
                                <w:rFonts w:cs="Tahoma"/>
                              </w:rPr>
                              <w:t xml:space="preserve">Teaching School, </w:t>
                            </w:r>
                            <w:r w:rsidRPr="007E1A33">
                              <w:rPr>
                                <w:rFonts w:cs="Tahoma"/>
                              </w:rPr>
                              <w:t>Meadow Road, Catshill, Bromsgrove, Worcestershire, B61 0JL</w:t>
                            </w:r>
                          </w:p>
                          <w:p w:rsidR="00676C54" w:rsidRPr="00272281" w:rsidRDefault="00676C54" w:rsidP="00A011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</w:p>
                          <w:p w:rsidR="00676C54" w:rsidRPr="007E1A33" w:rsidRDefault="00676C54" w:rsidP="00A011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ahoma"/>
                              </w:rPr>
                            </w:pPr>
                            <w:r w:rsidRPr="007E1A33">
                              <w:rPr>
                                <w:rFonts w:cs="Tahoma"/>
                              </w:rPr>
                              <w:t>Tel: 01527 87151</w:t>
                            </w:r>
                            <w:r>
                              <w:rPr>
                                <w:rFonts w:cs="Tahoma"/>
                              </w:rPr>
                              <w:t xml:space="preserve">1 </w:t>
                            </w:r>
                            <w:r>
                              <w:rPr>
                                <w:rFonts w:cs="Tahoma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="Tahoma"/>
                              </w:rPr>
                              <w:tab/>
                            </w:r>
                            <w:r>
                              <w:rPr>
                                <w:rFonts w:cs="Tahoma"/>
                              </w:rPr>
                              <w:tab/>
                            </w:r>
                            <w:r>
                              <w:rPr>
                                <w:rFonts w:cs="Tahoma"/>
                              </w:rPr>
                              <w:tab/>
                              <w:t>Email: courses</w:t>
                            </w:r>
                            <w:r w:rsidRPr="007E1A33">
                              <w:rPr>
                                <w:rFonts w:cs="Tahoma"/>
                              </w:rPr>
                              <w:t>@chadsgrove.worcs.sch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7.5pt;margin-top:634.55pt;width:448.95pt;height:57.2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" filled="f" stroked="f">
                <v:textbox style="mso-fit-shape-to-text:t">
                  <w:txbxContent>
                    <w:p w:rsidR="00676C54" w:rsidRPr="007E1A33" w:rsidRDefault="00676C54" w:rsidP="00A011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ahoma"/>
                          <w:i/>
                        </w:rPr>
                      </w:pPr>
                      <w:r w:rsidRPr="007E1A33">
                        <w:rPr>
                          <w:rFonts w:cs="Tahoma"/>
                          <w:i/>
                        </w:rPr>
                        <w:t xml:space="preserve">Please return to:  </w:t>
                      </w:r>
                    </w:p>
                    <w:p w:rsidR="00676C54" w:rsidRPr="007E1A33" w:rsidRDefault="00676C54" w:rsidP="00A011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ahoma"/>
                        </w:rPr>
                      </w:pPr>
                      <w:r w:rsidRPr="007E1A33">
                        <w:rPr>
                          <w:rFonts w:cs="Tahoma"/>
                        </w:rPr>
                        <w:t xml:space="preserve">Chadsgrove </w:t>
                      </w:r>
                      <w:r>
                        <w:rPr>
                          <w:rFonts w:cs="Tahoma"/>
                        </w:rPr>
                        <w:t xml:space="preserve">Teaching School, </w:t>
                      </w:r>
                      <w:r w:rsidRPr="007E1A33">
                        <w:rPr>
                          <w:rFonts w:cs="Tahoma"/>
                        </w:rPr>
                        <w:t>Meadow Road, Catshill, Bromsgrove, Worcestershire, B61 0JL</w:t>
                      </w:r>
                    </w:p>
                    <w:p w:rsidR="00676C54" w:rsidRPr="00272281" w:rsidRDefault="00676C54" w:rsidP="00A011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ahoma"/>
                          <w:sz w:val="16"/>
                          <w:szCs w:val="16"/>
                        </w:rPr>
                      </w:pPr>
                    </w:p>
                    <w:p w:rsidR="00676C54" w:rsidRPr="007E1A33" w:rsidRDefault="00676C54" w:rsidP="00A011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ahoma"/>
                        </w:rPr>
                      </w:pPr>
                      <w:r w:rsidRPr="007E1A33">
                        <w:rPr>
                          <w:rFonts w:cs="Tahoma"/>
                        </w:rPr>
                        <w:t>Tel: 01527 87151</w:t>
                      </w:r>
                      <w:r>
                        <w:rPr>
                          <w:rFonts w:cs="Tahoma"/>
                        </w:rPr>
                        <w:t xml:space="preserve">1 </w:t>
                      </w:r>
                      <w:r>
                        <w:rPr>
                          <w:rFonts w:cs="Tahoma"/>
                        </w:rPr>
                        <w:tab/>
                        <w:t xml:space="preserve"> </w:t>
                      </w:r>
                      <w:r>
                        <w:rPr>
                          <w:rFonts w:cs="Tahoma"/>
                        </w:rPr>
                        <w:tab/>
                      </w:r>
                      <w:r>
                        <w:rPr>
                          <w:rFonts w:cs="Tahoma"/>
                        </w:rPr>
                        <w:tab/>
                      </w:r>
                      <w:r>
                        <w:rPr>
                          <w:rFonts w:cs="Tahoma"/>
                        </w:rPr>
                        <w:tab/>
                        <w:t>Email: courses</w:t>
                      </w:r>
                      <w:r w:rsidRPr="007E1A33">
                        <w:rPr>
                          <w:rFonts w:cs="Tahoma"/>
                        </w:rPr>
                        <w:t>@chadsgrove.worcs.sch.u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69C0" w:rsidRPr="00886A54" w:rsidSect="00E65E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LMcE6J41qiBiLp33OZjQ0Dspe+OdGRvNGuWtNKxoGxPwG5l6ahSoEPPasa0LfVWMWVuIGC2Z1hSZE74wL8qAJw==" w:salt="I3nFPzfDcuVqyNrpsEEfj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54"/>
    <w:rsid w:val="00083A31"/>
    <w:rsid w:val="000E1C81"/>
    <w:rsid w:val="0013170B"/>
    <w:rsid w:val="00157311"/>
    <w:rsid w:val="00170AEC"/>
    <w:rsid w:val="001776BC"/>
    <w:rsid w:val="001B61CC"/>
    <w:rsid w:val="001C05FD"/>
    <w:rsid w:val="001C0FDA"/>
    <w:rsid w:val="001C677B"/>
    <w:rsid w:val="001E378D"/>
    <w:rsid w:val="001E7898"/>
    <w:rsid w:val="001F747C"/>
    <w:rsid w:val="00210D65"/>
    <w:rsid w:val="00271A7F"/>
    <w:rsid w:val="002720D7"/>
    <w:rsid w:val="00293E31"/>
    <w:rsid w:val="002A5ABF"/>
    <w:rsid w:val="002D4688"/>
    <w:rsid w:val="00306558"/>
    <w:rsid w:val="003C5490"/>
    <w:rsid w:val="003D67D6"/>
    <w:rsid w:val="003E5D90"/>
    <w:rsid w:val="003E6763"/>
    <w:rsid w:val="00401FD8"/>
    <w:rsid w:val="00405AA8"/>
    <w:rsid w:val="00407039"/>
    <w:rsid w:val="004210F0"/>
    <w:rsid w:val="004412DE"/>
    <w:rsid w:val="004702F4"/>
    <w:rsid w:val="00481C9C"/>
    <w:rsid w:val="00485A8A"/>
    <w:rsid w:val="004C2E2A"/>
    <w:rsid w:val="004C4B70"/>
    <w:rsid w:val="004E0282"/>
    <w:rsid w:val="00504763"/>
    <w:rsid w:val="00543F79"/>
    <w:rsid w:val="00564566"/>
    <w:rsid w:val="0058455A"/>
    <w:rsid w:val="005861FE"/>
    <w:rsid w:val="005A2A68"/>
    <w:rsid w:val="005A4FFF"/>
    <w:rsid w:val="005D1D6E"/>
    <w:rsid w:val="005E388B"/>
    <w:rsid w:val="005F2B26"/>
    <w:rsid w:val="005F604C"/>
    <w:rsid w:val="005F6A0B"/>
    <w:rsid w:val="005F766C"/>
    <w:rsid w:val="005F7AF7"/>
    <w:rsid w:val="006317A0"/>
    <w:rsid w:val="0064702C"/>
    <w:rsid w:val="00647FC4"/>
    <w:rsid w:val="00654D8D"/>
    <w:rsid w:val="0066693C"/>
    <w:rsid w:val="00676C54"/>
    <w:rsid w:val="0067736D"/>
    <w:rsid w:val="0068645D"/>
    <w:rsid w:val="00695091"/>
    <w:rsid w:val="006D3F39"/>
    <w:rsid w:val="006F480E"/>
    <w:rsid w:val="00715419"/>
    <w:rsid w:val="0075001B"/>
    <w:rsid w:val="00764AD5"/>
    <w:rsid w:val="00792D58"/>
    <w:rsid w:val="007B1FBA"/>
    <w:rsid w:val="007B7BE5"/>
    <w:rsid w:val="007C7F8D"/>
    <w:rsid w:val="00801A8F"/>
    <w:rsid w:val="008073D4"/>
    <w:rsid w:val="00807C6F"/>
    <w:rsid w:val="00826682"/>
    <w:rsid w:val="0083158B"/>
    <w:rsid w:val="008347A3"/>
    <w:rsid w:val="00847FE7"/>
    <w:rsid w:val="008827F3"/>
    <w:rsid w:val="00886A54"/>
    <w:rsid w:val="008C6700"/>
    <w:rsid w:val="008D13C8"/>
    <w:rsid w:val="009174D7"/>
    <w:rsid w:val="00977237"/>
    <w:rsid w:val="009B3BC0"/>
    <w:rsid w:val="009C6388"/>
    <w:rsid w:val="009D38E8"/>
    <w:rsid w:val="009E059B"/>
    <w:rsid w:val="009E194D"/>
    <w:rsid w:val="009E7CF1"/>
    <w:rsid w:val="00A011A8"/>
    <w:rsid w:val="00A9249A"/>
    <w:rsid w:val="00AA4BC9"/>
    <w:rsid w:val="00AF7FBD"/>
    <w:rsid w:val="00B15DF4"/>
    <w:rsid w:val="00B22A75"/>
    <w:rsid w:val="00B231E4"/>
    <w:rsid w:val="00BA6190"/>
    <w:rsid w:val="00BA740E"/>
    <w:rsid w:val="00BD3DB7"/>
    <w:rsid w:val="00C00B75"/>
    <w:rsid w:val="00C02493"/>
    <w:rsid w:val="00C20248"/>
    <w:rsid w:val="00C22A5F"/>
    <w:rsid w:val="00C6149C"/>
    <w:rsid w:val="00C96AE2"/>
    <w:rsid w:val="00CB02B7"/>
    <w:rsid w:val="00CC69C0"/>
    <w:rsid w:val="00CD4788"/>
    <w:rsid w:val="00CE6E03"/>
    <w:rsid w:val="00CE7BE6"/>
    <w:rsid w:val="00D012ED"/>
    <w:rsid w:val="00D2527F"/>
    <w:rsid w:val="00D47EF6"/>
    <w:rsid w:val="00D61774"/>
    <w:rsid w:val="00D65FD8"/>
    <w:rsid w:val="00D90ADA"/>
    <w:rsid w:val="00E169B6"/>
    <w:rsid w:val="00E61FF0"/>
    <w:rsid w:val="00E65E72"/>
    <w:rsid w:val="00E83CFA"/>
    <w:rsid w:val="00E93BAC"/>
    <w:rsid w:val="00E94429"/>
    <w:rsid w:val="00ED0B19"/>
    <w:rsid w:val="00ED79E2"/>
    <w:rsid w:val="00EE2C7A"/>
    <w:rsid w:val="00EE4C0D"/>
    <w:rsid w:val="00F34E9F"/>
    <w:rsid w:val="00F4480E"/>
    <w:rsid w:val="00F63603"/>
    <w:rsid w:val="00F83894"/>
    <w:rsid w:val="00FA11A8"/>
    <w:rsid w:val="00FB2EA4"/>
    <w:rsid w:val="00FD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427c8a,#359792,#328e8a,#2e827e,#236360,#0c0"/>
      <o:colormenu v:ext="edit" fillcolor="#0c0" strokecolor="none [1608]" shadowcolor="none"/>
    </o:shapedefaults>
    <o:shapelayout v:ext="edit">
      <o:idmap v:ext="edit" data="1"/>
    </o:shapelayout>
  </w:shapeDefaults>
  <w:decimalSymbol w:val="."/>
  <w:listSeparator w:val=","/>
  <w14:docId w14:val="2232F6D1"/>
  <w15:docId w15:val="{7B953E5B-3976-4A3A-BA85-DF89269A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E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A5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F766C"/>
    <w:rPr>
      <w:i/>
      <w:iCs/>
    </w:rPr>
  </w:style>
  <w:style w:type="character" w:styleId="Hyperlink">
    <w:name w:val="Hyperlink"/>
    <w:basedOn w:val="DefaultParagraphFont"/>
    <w:uiPriority w:val="99"/>
    <w:unhideWhenUsed/>
    <w:rsid w:val="00405AA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083A31"/>
  </w:style>
  <w:style w:type="table" w:styleId="TableGrid">
    <w:name w:val="Table Grid"/>
    <w:basedOn w:val="TableNormal"/>
    <w:uiPriority w:val="59"/>
    <w:rsid w:val="00A0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63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74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control" Target="activeX/activeX2.xml"/><Relationship Id="rId26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image" Target="media/image13.wmf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1.wmf"/><Relationship Id="rId25" Type="http://schemas.openxmlformats.org/officeDocument/2006/relationships/image" Target="media/image15.wmf"/><Relationship Id="rId2" Type="http://schemas.openxmlformats.org/officeDocument/2006/relationships/styles" Target="styles.xml"/><Relationship Id="rId16" Type="http://schemas.openxmlformats.org/officeDocument/2006/relationships/control" Target="activeX/activeX1.xml"/><Relationship Id="rId20" Type="http://schemas.openxmlformats.org/officeDocument/2006/relationships/control" Target="activeX/activeX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control" Target="activeX/activeX5.xml"/><Relationship Id="rId5" Type="http://schemas.openxmlformats.org/officeDocument/2006/relationships/image" Target="media/image1.png"/><Relationship Id="rId15" Type="http://schemas.openxmlformats.org/officeDocument/2006/relationships/image" Target="media/image10.wmf"/><Relationship Id="rId23" Type="http://schemas.openxmlformats.org/officeDocument/2006/relationships/image" Target="media/image14.wmf"/><Relationship Id="rId28" Type="http://schemas.openxmlformats.org/officeDocument/2006/relationships/glossaryDocument" Target="glossary/document.xml"/><Relationship Id="rId10" Type="http://schemas.openxmlformats.org/officeDocument/2006/relationships/image" Target="media/image6.jpeg"/><Relationship Id="rId19" Type="http://schemas.openxmlformats.org/officeDocument/2006/relationships/image" Target="media/image12.w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microsoft.com/office/2007/relationships/hdphoto" Target="NULL"/><Relationship Id="rId22" Type="http://schemas.openxmlformats.org/officeDocument/2006/relationships/control" Target="activeX/activeX4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FDFA39680247CF81EB59A296E22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CEF5D-0521-4083-9ED8-A2C7A4142A5B}"/>
      </w:docPartPr>
      <w:docPartBody>
        <w:p w:rsidR="00834FBE" w:rsidRDefault="00834FBE" w:rsidP="00834FBE">
          <w:pPr>
            <w:pStyle w:val="66FDFA39680247CF81EB59A296E221BC1"/>
          </w:pPr>
          <w:r w:rsidRPr="00052C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0B7A7CC3A458F9BA54F452703B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847E2-89CA-4C9E-AEB2-9A352F624B75}"/>
      </w:docPartPr>
      <w:docPartBody>
        <w:p w:rsidR="00834FBE" w:rsidRDefault="00834FBE" w:rsidP="00834FBE">
          <w:pPr>
            <w:pStyle w:val="F810B7A7CC3A458F9BA54F452703BA451"/>
          </w:pPr>
          <w:r w:rsidRPr="00052C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7612134A7345BC8D6EBABC46C4C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D2293-C6C5-4585-BB06-B1A64531C80E}"/>
      </w:docPartPr>
      <w:docPartBody>
        <w:p w:rsidR="00834FBE" w:rsidRDefault="00834FBE" w:rsidP="00834FBE">
          <w:pPr>
            <w:pStyle w:val="547612134A7345BC8D6EBABC46C4C2F31"/>
          </w:pPr>
          <w:r w:rsidRPr="00052C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D2920C1EF4A7CADC39A6DB83FF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4CD0A-FF80-4E50-90C5-8A67780E8E40}"/>
      </w:docPartPr>
      <w:docPartBody>
        <w:p w:rsidR="00834FBE" w:rsidRDefault="00834FBE" w:rsidP="00834FBE">
          <w:pPr>
            <w:pStyle w:val="C4FD2920C1EF4A7CADC39A6DB83FF73F1"/>
          </w:pPr>
          <w:r w:rsidRPr="00052C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336122E404F64B26DFC58A8918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A86B5-DD09-41A6-86B5-3D7B5AD4CECB}"/>
      </w:docPartPr>
      <w:docPartBody>
        <w:p w:rsidR="00834FBE" w:rsidRDefault="00834FBE" w:rsidP="00834FBE">
          <w:pPr>
            <w:pStyle w:val="8AB336122E404F64B26DFC58A89188E31"/>
          </w:pPr>
          <w:r w:rsidRPr="00052C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B9F360304540B8809576CAA5217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E48D0-E832-43B9-B770-6C0415B61EDC}"/>
      </w:docPartPr>
      <w:docPartBody>
        <w:p w:rsidR="00834FBE" w:rsidRDefault="00834FBE" w:rsidP="00834FBE">
          <w:pPr>
            <w:pStyle w:val="FFB9F360304540B8809576CAA52175C51"/>
          </w:pPr>
          <w:r w:rsidRPr="00052C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C911BF60BE4B8AB5F9ABD4A3E58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5CC50-73F1-4BDC-AC98-4F972C3A4307}"/>
      </w:docPartPr>
      <w:docPartBody>
        <w:p w:rsidR="00834FBE" w:rsidRDefault="00834FBE" w:rsidP="00834FBE">
          <w:pPr>
            <w:pStyle w:val="38C911BF60BE4B8AB5F9ABD4A3E581B31"/>
          </w:pPr>
          <w:r w:rsidRPr="00052C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51F561562843549AB48EE6316BF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D5E8D-C027-4EFC-ABA3-41E45EF982B7}"/>
      </w:docPartPr>
      <w:docPartBody>
        <w:p w:rsidR="00834FBE" w:rsidRDefault="00834FBE" w:rsidP="00834FBE">
          <w:pPr>
            <w:pStyle w:val="7651F561562843549AB48EE6316BFEB91"/>
          </w:pPr>
          <w:r w:rsidRPr="00052C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EBD0A5BDEA4D50838FBBC00AF3C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CDF3D-311D-44C5-9A09-E0A2C18478CB}"/>
      </w:docPartPr>
      <w:docPartBody>
        <w:p w:rsidR="00834FBE" w:rsidRDefault="00834FBE" w:rsidP="00834FBE">
          <w:pPr>
            <w:pStyle w:val="2CEBD0A5BDEA4D50838FBBC00AF3C0711"/>
          </w:pPr>
          <w:r w:rsidRPr="00052C5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C78D856EF40128D975F93A74CF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0D986-A812-4C18-A3B2-9B6F8D754BAB}"/>
      </w:docPartPr>
      <w:docPartBody>
        <w:p w:rsidR="00834FBE" w:rsidRDefault="00834FBE" w:rsidP="00834FBE">
          <w:pPr>
            <w:pStyle w:val="19AC78D856EF40128D975F93A74CF1851"/>
          </w:pPr>
          <w:r w:rsidRPr="00052C5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A9B"/>
    <w:rsid w:val="00834FBE"/>
    <w:rsid w:val="008E173B"/>
    <w:rsid w:val="00CD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4FBE"/>
    <w:rPr>
      <w:color w:val="808080"/>
    </w:rPr>
  </w:style>
  <w:style w:type="paragraph" w:customStyle="1" w:styleId="66FDFA39680247CF81EB59A296E221BC">
    <w:name w:val="66FDFA39680247CF81EB59A296E221BC"/>
    <w:rsid w:val="00CD1A9B"/>
    <w:pPr>
      <w:spacing w:after="200" w:line="276" w:lineRule="auto"/>
    </w:pPr>
    <w:rPr>
      <w:rFonts w:eastAsiaTheme="minorHAnsi"/>
      <w:lang w:eastAsia="en-US"/>
    </w:rPr>
  </w:style>
  <w:style w:type="paragraph" w:customStyle="1" w:styleId="F810B7A7CC3A458F9BA54F452703BA45">
    <w:name w:val="F810B7A7CC3A458F9BA54F452703BA45"/>
    <w:rsid w:val="00CD1A9B"/>
    <w:pPr>
      <w:spacing w:after="200" w:line="276" w:lineRule="auto"/>
    </w:pPr>
    <w:rPr>
      <w:rFonts w:eastAsiaTheme="minorHAnsi"/>
      <w:lang w:eastAsia="en-US"/>
    </w:rPr>
  </w:style>
  <w:style w:type="paragraph" w:customStyle="1" w:styleId="547612134A7345BC8D6EBABC46C4C2F3">
    <w:name w:val="547612134A7345BC8D6EBABC46C4C2F3"/>
    <w:rsid w:val="00CD1A9B"/>
    <w:pPr>
      <w:spacing w:after="200" w:line="276" w:lineRule="auto"/>
    </w:pPr>
    <w:rPr>
      <w:rFonts w:eastAsiaTheme="minorHAnsi"/>
      <w:lang w:eastAsia="en-US"/>
    </w:rPr>
  </w:style>
  <w:style w:type="paragraph" w:customStyle="1" w:styleId="C4FD2920C1EF4A7CADC39A6DB83FF73F">
    <w:name w:val="C4FD2920C1EF4A7CADC39A6DB83FF73F"/>
    <w:rsid w:val="00CD1A9B"/>
    <w:pPr>
      <w:spacing w:after="200" w:line="276" w:lineRule="auto"/>
    </w:pPr>
    <w:rPr>
      <w:rFonts w:eastAsiaTheme="minorHAnsi"/>
      <w:lang w:eastAsia="en-US"/>
    </w:rPr>
  </w:style>
  <w:style w:type="paragraph" w:customStyle="1" w:styleId="8AB336122E404F64B26DFC58A89188E3">
    <w:name w:val="8AB336122E404F64B26DFC58A89188E3"/>
    <w:rsid w:val="00CD1A9B"/>
    <w:pPr>
      <w:spacing w:after="200" w:line="276" w:lineRule="auto"/>
    </w:pPr>
    <w:rPr>
      <w:rFonts w:eastAsiaTheme="minorHAnsi"/>
      <w:lang w:eastAsia="en-US"/>
    </w:rPr>
  </w:style>
  <w:style w:type="paragraph" w:customStyle="1" w:styleId="FFB9F360304540B8809576CAA52175C5">
    <w:name w:val="FFB9F360304540B8809576CAA52175C5"/>
    <w:rsid w:val="00CD1A9B"/>
    <w:pPr>
      <w:spacing w:after="200" w:line="276" w:lineRule="auto"/>
    </w:pPr>
    <w:rPr>
      <w:rFonts w:eastAsiaTheme="minorHAnsi"/>
      <w:lang w:eastAsia="en-US"/>
    </w:rPr>
  </w:style>
  <w:style w:type="paragraph" w:customStyle="1" w:styleId="38C911BF60BE4B8AB5F9ABD4A3E581B3">
    <w:name w:val="38C911BF60BE4B8AB5F9ABD4A3E581B3"/>
    <w:rsid w:val="00CD1A9B"/>
    <w:pPr>
      <w:spacing w:after="200" w:line="276" w:lineRule="auto"/>
    </w:pPr>
    <w:rPr>
      <w:rFonts w:eastAsiaTheme="minorHAnsi"/>
      <w:lang w:eastAsia="en-US"/>
    </w:rPr>
  </w:style>
  <w:style w:type="paragraph" w:customStyle="1" w:styleId="7651F561562843549AB48EE6316BFEB9">
    <w:name w:val="7651F561562843549AB48EE6316BFEB9"/>
    <w:rsid w:val="00CD1A9B"/>
    <w:pPr>
      <w:spacing w:after="200" w:line="276" w:lineRule="auto"/>
    </w:pPr>
    <w:rPr>
      <w:rFonts w:eastAsiaTheme="minorHAnsi"/>
      <w:lang w:eastAsia="en-US"/>
    </w:rPr>
  </w:style>
  <w:style w:type="paragraph" w:customStyle="1" w:styleId="2CEBD0A5BDEA4D50838FBBC00AF3C071">
    <w:name w:val="2CEBD0A5BDEA4D50838FBBC00AF3C071"/>
    <w:rsid w:val="00CD1A9B"/>
    <w:pPr>
      <w:spacing w:after="200" w:line="276" w:lineRule="auto"/>
    </w:pPr>
    <w:rPr>
      <w:rFonts w:eastAsiaTheme="minorHAnsi"/>
      <w:lang w:eastAsia="en-US"/>
    </w:rPr>
  </w:style>
  <w:style w:type="paragraph" w:customStyle="1" w:styleId="19AC78D856EF40128D975F93A74CF185">
    <w:name w:val="19AC78D856EF40128D975F93A74CF185"/>
    <w:rsid w:val="00CD1A9B"/>
    <w:pPr>
      <w:spacing w:after="200" w:line="276" w:lineRule="auto"/>
    </w:pPr>
    <w:rPr>
      <w:rFonts w:eastAsiaTheme="minorHAnsi"/>
      <w:lang w:eastAsia="en-US"/>
    </w:rPr>
  </w:style>
  <w:style w:type="paragraph" w:customStyle="1" w:styleId="66FDFA39680247CF81EB59A296E221BC1">
    <w:name w:val="66FDFA39680247CF81EB59A296E221BC1"/>
    <w:rsid w:val="00834FBE"/>
    <w:pPr>
      <w:spacing w:after="200" w:line="276" w:lineRule="auto"/>
    </w:pPr>
    <w:rPr>
      <w:rFonts w:eastAsiaTheme="minorHAnsi"/>
      <w:lang w:eastAsia="en-US"/>
    </w:rPr>
  </w:style>
  <w:style w:type="paragraph" w:customStyle="1" w:styleId="F810B7A7CC3A458F9BA54F452703BA451">
    <w:name w:val="F810B7A7CC3A458F9BA54F452703BA451"/>
    <w:rsid w:val="00834FBE"/>
    <w:pPr>
      <w:spacing w:after="200" w:line="276" w:lineRule="auto"/>
    </w:pPr>
    <w:rPr>
      <w:rFonts w:eastAsiaTheme="minorHAnsi"/>
      <w:lang w:eastAsia="en-US"/>
    </w:rPr>
  </w:style>
  <w:style w:type="paragraph" w:customStyle="1" w:styleId="547612134A7345BC8D6EBABC46C4C2F31">
    <w:name w:val="547612134A7345BC8D6EBABC46C4C2F31"/>
    <w:rsid w:val="00834FBE"/>
    <w:pPr>
      <w:spacing w:after="200" w:line="276" w:lineRule="auto"/>
    </w:pPr>
    <w:rPr>
      <w:rFonts w:eastAsiaTheme="minorHAnsi"/>
      <w:lang w:eastAsia="en-US"/>
    </w:rPr>
  </w:style>
  <w:style w:type="paragraph" w:customStyle="1" w:styleId="C4FD2920C1EF4A7CADC39A6DB83FF73F1">
    <w:name w:val="C4FD2920C1EF4A7CADC39A6DB83FF73F1"/>
    <w:rsid w:val="00834FBE"/>
    <w:pPr>
      <w:spacing w:after="200" w:line="276" w:lineRule="auto"/>
    </w:pPr>
    <w:rPr>
      <w:rFonts w:eastAsiaTheme="minorHAnsi"/>
      <w:lang w:eastAsia="en-US"/>
    </w:rPr>
  </w:style>
  <w:style w:type="paragraph" w:customStyle="1" w:styleId="8AB336122E404F64B26DFC58A89188E31">
    <w:name w:val="8AB336122E404F64B26DFC58A89188E31"/>
    <w:rsid w:val="00834FBE"/>
    <w:pPr>
      <w:spacing w:after="200" w:line="276" w:lineRule="auto"/>
    </w:pPr>
    <w:rPr>
      <w:rFonts w:eastAsiaTheme="minorHAnsi"/>
      <w:lang w:eastAsia="en-US"/>
    </w:rPr>
  </w:style>
  <w:style w:type="paragraph" w:customStyle="1" w:styleId="FFB9F360304540B8809576CAA52175C51">
    <w:name w:val="FFB9F360304540B8809576CAA52175C51"/>
    <w:rsid w:val="00834FBE"/>
    <w:pPr>
      <w:spacing w:after="200" w:line="276" w:lineRule="auto"/>
    </w:pPr>
    <w:rPr>
      <w:rFonts w:eastAsiaTheme="minorHAnsi"/>
      <w:lang w:eastAsia="en-US"/>
    </w:rPr>
  </w:style>
  <w:style w:type="paragraph" w:customStyle="1" w:styleId="38C911BF60BE4B8AB5F9ABD4A3E581B31">
    <w:name w:val="38C911BF60BE4B8AB5F9ABD4A3E581B31"/>
    <w:rsid w:val="00834FBE"/>
    <w:pPr>
      <w:spacing w:after="200" w:line="276" w:lineRule="auto"/>
    </w:pPr>
    <w:rPr>
      <w:rFonts w:eastAsiaTheme="minorHAnsi"/>
      <w:lang w:eastAsia="en-US"/>
    </w:rPr>
  </w:style>
  <w:style w:type="paragraph" w:customStyle="1" w:styleId="7651F561562843549AB48EE6316BFEB91">
    <w:name w:val="7651F561562843549AB48EE6316BFEB91"/>
    <w:rsid w:val="00834FBE"/>
    <w:pPr>
      <w:spacing w:after="200" w:line="276" w:lineRule="auto"/>
    </w:pPr>
    <w:rPr>
      <w:rFonts w:eastAsiaTheme="minorHAnsi"/>
      <w:lang w:eastAsia="en-US"/>
    </w:rPr>
  </w:style>
  <w:style w:type="paragraph" w:customStyle="1" w:styleId="2CEBD0A5BDEA4D50838FBBC00AF3C0711">
    <w:name w:val="2CEBD0A5BDEA4D50838FBBC00AF3C0711"/>
    <w:rsid w:val="00834FBE"/>
    <w:pPr>
      <w:spacing w:after="200" w:line="276" w:lineRule="auto"/>
    </w:pPr>
    <w:rPr>
      <w:rFonts w:eastAsiaTheme="minorHAnsi"/>
      <w:lang w:eastAsia="en-US"/>
    </w:rPr>
  </w:style>
  <w:style w:type="paragraph" w:customStyle="1" w:styleId="19AC78D856EF40128D975F93A74CF1851">
    <w:name w:val="19AC78D856EF40128D975F93A74CF1851"/>
    <w:rsid w:val="00834FBE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A203-D38F-4FC6-8B2F-D4253FBF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dsgrove School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inChatwin</dc:creator>
  <cp:lastModifiedBy>Admin</cp:lastModifiedBy>
  <cp:revision>71</cp:revision>
  <cp:lastPrinted>2016-04-12T13:49:00Z</cp:lastPrinted>
  <dcterms:created xsi:type="dcterms:W3CDTF">2015-01-22T08:57:00Z</dcterms:created>
  <dcterms:modified xsi:type="dcterms:W3CDTF">2020-12-03T17:40:00Z</dcterms:modified>
</cp:coreProperties>
</file>